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казенное</w:t>
      </w: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№ 153</w:t>
      </w: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ороны Российской Федерации.</w:t>
      </w: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4679"/>
        <w:gridCol w:w="4677"/>
      </w:tblGrid>
      <w:tr w:rsidR="002840D6" w:rsidTr="008D5378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ГЛАСОВАНО: </w:t>
            </w:r>
          </w:p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ам. заведующего ФГКДОУ № 153    ____________   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х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.М. </w:t>
            </w:r>
          </w:p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ВЕРЖДЕНО:</w:t>
            </w:r>
          </w:p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Заведующей ФГКДОУ № 153         _______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.А.        </w:t>
            </w:r>
          </w:p>
          <w:p w:rsidR="002840D6" w:rsidRPr="0013480C" w:rsidRDefault="002840D6" w:rsidP="008D5378">
            <w:pPr>
              <w:contextualSpacing/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</w:t>
            </w:r>
            <w:r w:rsidRPr="0013480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95015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r w:rsidRPr="0013480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 xml:space="preserve">«28»   мая  </w:t>
            </w:r>
            <w:r w:rsidRPr="0013480C"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 xml:space="preserve">  2026</w:t>
            </w:r>
            <w:r w:rsidRPr="0013480C"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>г.</w:t>
            </w:r>
          </w:p>
          <w:p w:rsidR="002840D6" w:rsidRDefault="002840D6" w:rsidP="008D537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1A" w:rsidRDefault="00B7571A" w:rsidP="00B7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ценарий праздника </w:t>
      </w:r>
      <w:r w:rsidR="009501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 «Одуванчик»</w:t>
      </w:r>
      <w:r w:rsidR="002840D6" w:rsidRPr="000A4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840D6" w:rsidRPr="000A4CC9" w:rsidRDefault="00B7571A" w:rsidP="00B7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ход из средней группы в старшую группу».</w:t>
      </w:r>
    </w:p>
    <w:p w:rsidR="002840D6" w:rsidRPr="000A4CC9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Составила и провела: </w:t>
      </w:r>
    </w:p>
    <w:p w:rsidR="002840D6" w:rsidRDefault="002840D6" w:rsidP="002840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 Костромина Елена Александровна.</w:t>
      </w:r>
    </w:p>
    <w:p w:rsidR="002840D6" w:rsidRDefault="002840D6" w:rsidP="002840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Default="002840D6" w:rsidP="002840D6"/>
    <w:p w:rsidR="002840D6" w:rsidRPr="0013480C" w:rsidRDefault="002840D6" w:rsidP="00284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80C">
        <w:rPr>
          <w:rFonts w:ascii="Times New Roman" w:hAnsi="Times New Roman" w:cs="Times New Roman"/>
          <w:sz w:val="28"/>
          <w:szCs w:val="28"/>
        </w:rPr>
        <w:t>г. Трехгорный – 1</w:t>
      </w:r>
    </w:p>
    <w:p w:rsidR="002840D6" w:rsidRPr="006B2CCD" w:rsidRDefault="002840D6" w:rsidP="00284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г</w:t>
      </w:r>
    </w:p>
    <w:p w:rsidR="002840D6" w:rsidRPr="008A441D" w:rsidRDefault="002840D6" w:rsidP="00284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40D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2840D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8A44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атмосферу </w:t>
      </w:r>
      <w:r w:rsidRPr="008A44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8A44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вить детям положительные эмоции</w:t>
      </w:r>
      <w:r w:rsidRPr="008A44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совместной игровой и художественно-творческой деятельности.</w:t>
      </w:r>
    </w:p>
    <w:p w:rsidR="00CB7BCD" w:rsidRPr="002840D6" w:rsidRDefault="00CB7BCD">
      <w:pPr>
        <w:rPr>
          <w:rFonts w:ascii="Times New Roman" w:hAnsi="Times New Roman" w:cs="Times New Roman"/>
          <w:sz w:val="28"/>
          <w:szCs w:val="28"/>
        </w:rPr>
      </w:pPr>
    </w:p>
    <w:p w:rsidR="002840D6" w:rsidRDefault="002840D6" w:rsidP="002840D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40D6">
        <w:rPr>
          <w:b/>
          <w:i/>
          <w:color w:val="111111"/>
          <w:sz w:val="28"/>
          <w:szCs w:val="28"/>
        </w:rPr>
        <w:t>Ведущий 1:</w:t>
      </w:r>
      <w:r w:rsidRPr="002840D6">
        <w:rPr>
          <w:color w:val="111111"/>
          <w:sz w:val="28"/>
          <w:szCs w:val="28"/>
        </w:rPr>
        <w:t xml:space="preserve"> Добрый день дорогие родители</w:t>
      </w:r>
      <w:r>
        <w:rPr>
          <w:color w:val="111111"/>
          <w:sz w:val="28"/>
          <w:szCs w:val="28"/>
        </w:rPr>
        <w:t xml:space="preserve"> и гости нашего праздника</w:t>
      </w:r>
      <w:r w:rsidRPr="002840D6">
        <w:rPr>
          <w:color w:val="111111"/>
          <w:sz w:val="28"/>
          <w:szCs w:val="28"/>
        </w:rPr>
        <w:t>! Наступил конец учебного года, наши ребятки стали на год </w:t>
      </w:r>
      <w:r w:rsidRPr="002840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</w:t>
      </w:r>
      <w:r w:rsidRPr="002840D6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Поздравляем</w:t>
      </w:r>
      <w:r w:rsidRPr="002840D6">
        <w:rPr>
          <w:color w:val="111111"/>
          <w:sz w:val="28"/>
          <w:szCs w:val="28"/>
        </w:rPr>
        <w:t xml:space="preserve"> вас, дорогие родители!</w:t>
      </w:r>
    </w:p>
    <w:p w:rsidR="002840D6" w:rsidRDefault="002840D6" w:rsidP="002840D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840D6" w:rsidRPr="00117406" w:rsidRDefault="002840D6" w:rsidP="002840D6">
      <w:pPr>
        <w:pStyle w:val="a3"/>
        <w:shd w:val="clear" w:color="auto" w:fill="FFFFFF"/>
        <w:spacing w:before="0" w:beforeAutospacing="0" w:after="0" w:afterAutospacing="0"/>
        <w:ind w:right="57" w:firstLine="57"/>
        <w:jc w:val="both"/>
        <w:rPr>
          <w:color w:val="111111"/>
          <w:sz w:val="28"/>
          <w:szCs w:val="28"/>
        </w:rPr>
      </w:pPr>
      <w:r w:rsidRPr="002840D6">
        <w:rPr>
          <w:b/>
          <w:i/>
          <w:color w:val="111111"/>
          <w:sz w:val="28"/>
          <w:szCs w:val="28"/>
        </w:rPr>
        <w:t xml:space="preserve">Ведущий 2: </w:t>
      </w:r>
      <w:r w:rsidRPr="00117406">
        <w:rPr>
          <w:color w:val="111111"/>
          <w:sz w:val="28"/>
          <w:szCs w:val="28"/>
        </w:rPr>
        <w:t>Шли денёчки очень быстро,</w:t>
      </w:r>
    </w:p>
    <w:p w:rsidR="002840D6" w:rsidRPr="00E02A21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2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ала детвора.</w:t>
      </w:r>
    </w:p>
    <w:p w:rsidR="002840D6" w:rsidRPr="00E02A21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2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же большими стали,</w:t>
      </w:r>
    </w:p>
    <w:p w:rsid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2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174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 </w:t>
      </w:r>
      <w:hyperlink r:id="rId5" w:tooltip="Старшая группа" w:history="1">
        <w:r w:rsidRPr="00117406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таршую пора</w:t>
        </w:r>
      </w:hyperlink>
      <w:r w:rsidRPr="00E02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0D6" w:rsidRPr="00E02A21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D6" w:rsidRP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b/>
          <w:i/>
          <w:color w:val="111111"/>
          <w:sz w:val="28"/>
          <w:szCs w:val="28"/>
        </w:rPr>
        <w:t xml:space="preserve"> </w:t>
      </w:r>
      <w:r w:rsidRPr="002840D6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Ведущий 1: </w:t>
      </w:r>
      <w:r w:rsidRPr="00284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шагают по дорожке</w:t>
      </w:r>
    </w:p>
    <w:p w:rsidR="002840D6" w:rsidRP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4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маленькие ножки.</w:t>
      </w:r>
    </w:p>
    <w:p w:rsidR="002840D6" w:rsidRP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4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нам хлопайте скорей,</w:t>
      </w:r>
    </w:p>
    <w:p w:rsid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40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йте деток веселей.</w:t>
      </w:r>
    </w:p>
    <w:p w:rsidR="002840D6" w:rsidRDefault="002840D6" w:rsidP="002840D6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40D6" w:rsidRDefault="002840D6" w:rsidP="002840D6">
      <w:pPr>
        <w:shd w:val="clear" w:color="auto" w:fill="FFFFFF"/>
        <w:spacing w:after="0" w:line="240" w:lineRule="auto"/>
        <w:ind w:right="57" w:firstLine="57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840D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заходят в музыкальный зал и танцуют танец</w:t>
      </w:r>
    </w:p>
    <w:p w:rsidR="002840D6" w:rsidRPr="00E31492" w:rsidRDefault="00E31492" w:rsidP="002840D6">
      <w:pPr>
        <w:shd w:val="clear" w:color="auto" w:fill="FFFFFF"/>
        <w:spacing w:after="0" w:line="240" w:lineRule="auto"/>
        <w:ind w:right="57"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149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Танец </w:t>
      </w:r>
      <w:r w:rsidR="002840D6" w:rsidRPr="00E3149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2840D6" w:rsidRPr="00E31492">
        <w:rPr>
          <w:rFonts w:ascii="Times New Roman" w:hAnsi="Times New Roman" w:cs="Times New Roman"/>
          <w:b/>
          <w:i/>
          <w:sz w:val="28"/>
          <w:szCs w:val="28"/>
        </w:rPr>
        <w:t>«Шалунишки»</w:t>
      </w:r>
    </w:p>
    <w:p w:rsidR="002840D6" w:rsidRPr="00E31492" w:rsidRDefault="002840D6" w:rsidP="002840D6">
      <w:pPr>
        <w:shd w:val="clear" w:color="auto" w:fill="FFFFFF"/>
        <w:spacing w:after="0" w:line="240" w:lineRule="auto"/>
        <w:ind w:right="57" w:firstLine="57"/>
        <w:rPr>
          <w:rFonts w:ascii="Times New Roman" w:hAnsi="Times New Roman" w:cs="Times New Roman"/>
          <w:b/>
          <w:i/>
          <w:sz w:val="28"/>
          <w:szCs w:val="28"/>
        </w:rPr>
      </w:pPr>
    </w:p>
    <w:p w:rsidR="00E67388" w:rsidRPr="00117406" w:rsidRDefault="002840D6" w:rsidP="00E67388">
      <w:pPr>
        <w:shd w:val="clear" w:color="auto" w:fill="FFFFFF"/>
        <w:spacing w:after="100" w:afterAutospacing="1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40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2: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лето и наши ребятки собираются в </w:t>
      </w:r>
      <w:r w:rsidRPr="00FC52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 группу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ади занятия по математике и рисованию, лепке и физкультуре, а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C52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переди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летние каникулы и отдых!</w:t>
      </w:r>
      <w:r w:rsidR="00E67388" w:rsidRPr="00E67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673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 вас, наши</w:t>
      </w:r>
      <w:r w:rsidR="00E67388"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! Все вы были умниками и умницами, очень </w:t>
      </w:r>
      <w:r w:rsidR="00E67388" w:rsidRPr="00FC52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тельно занимались</w:t>
      </w:r>
      <w:r w:rsidR="00E67388"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67388"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и смелыми и жизнерадостными! Оставайтесь такими всегда! А родителям хочется еще раз сказать </w:t>
      </w:r>
      <w:r w:rsidR="00E67388" w:rsidRPr="001174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="00E67388"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 ваше терпение, понимание, помощь и пусть ваши ребятишки радуют вас всегда и во всем! </w:t>
      </w:r>
      <w:r w:rsidR="00E67388"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="00E67388" w:rsidRPr="00FC52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ом вас всех</w:t>
      </w:r>
      <w:r w:rsidR="00E67388"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67388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3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1 ребенок: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ютной нашей </w:t>
      </w:r>
      <w:r w:rsidRPr="001174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ли словно дома</w:t>
      </w:r>
      <w:r w:rsidR="0030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ые уголочки</w:t>
      </w:r>
    </w:p>
    <w:p w:rsidR="00E67388" w:rsidRPr="00843127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</w:t>
      </w:r>
      <w:r w:rsidR="0030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="000D67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а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ы</w:t>
      </w:r>
      <w:proofErr w:type="gramEnd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43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3127" w:rsidRPr="0084312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Максим К.)</w:t>
      </w:r>
    </w:p>
    <w:p w:rsidR="00E67388" w:rsidRDefault="00E67388" w:rsidP="00E67388">
      <w:pPr>
        <w:shd w:val="clear" w:color="auto" w:fill="FFFFFF"/>
        <w:spacing w:after="0" w:line="240" w:lineRule="auto"/>
        <w:ind w:right="57" w:firstLine="5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7388" w:rsidRDefault="00E67388" w:rsidP="00E67388">
      <w:pPr>
        <w:shd w:val="clear" w:color="auto" w:fill="FFFFFF"/>
        <w:spacing w:after="0" w:line="240" w:lineRule="auto"/>
        <w:ind w:right="57" w:firstLine="5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3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2 ребенок: </w:t>
      </w:r>
      <w:r w:rsidR="00E3149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ри года научились мы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ть и рисовать.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ри года научились мы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ь, и танцевать.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ться очень быстро,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ться очень чисто,</w:t>
      </w:r>
    </w:p>
    <w:p w:rsidR="00E67388" w:rsidRPr="00117406" w:rsidRDefault="00E67388" w:rsidP="00E67388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куратно, быстро есть –</w:t>
      </w:r>
    </w:p>
    <w:p w:rsidR="00E67388" w:rsidRPr="00843127" w:rsidRDefault="00E67388" w:rsidP="00E67388">
      <w:pPr>
        <w:shd w:val="clear" w:color="auto" w:fill="FFFFFF"/>
        <w:spacing w:after="0" w:line="240" w:lineRule="auto"/>
        <w:ind w:right="57" w:firstLine="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E31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все не </w:t>
      </w:r>
      <w:r w:rsidRPr="001174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честь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843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3127" w:rsidRPr="0084312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Дарья В.)</w:t>
      </w:r>
    </w:p>
    <w:p w:rsidR="00E67388" w:rsidRDefault="00E67388" w:rsidP="00E67388">
      <w:pPr>
        <w:shd w:val="clear" w:color="auto" w:fill="FFFFFF"/>
        <w:spacing w:after="0" w:line="240" w:lineRule="auto"/>
        <w:ind w:right="57"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7388" w:rsidRPr="00E67388" w:rsidRDefault="00E67388" w:rsidP="00E673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7388">
        <w:rPr>
          <w:b/>
          <w:i/>
          <w:color w:val="111111"/>
          <w:sz w:val="28"/>
          <w:szCs w:val="28"/>
        </w:rPr>
        <w:lastRenderedPageBreak/>
        <w:t>3 ребенок:</w:t>
      </w:r>
      <w:r w:rsidRPr="00E67388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E67388">
        <w:rPr>
          <w:color w:val="111111"/>
          <w:sz w:val="28"/>
          <w:szCs w:val="28"/>
        </w:rPr>
        <w:t>На зарядку мы с утра</w:t>
      </w:r>
    </w:p>
    <w:p w:rsidR="00E67388" w:rsidRPr="00E67388" w:rsidRDefault="00E67388" w:rsidP="00E673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</w:t>
      </w:r>
      <w:r w:rsidRPr="00E67388">
        <w:rPr>
          <w:color w:val="111111"/>
          <w:sz w:val="28"/>
          <w:szCs w:val="28"/>
        </w:rPr>
        <w:t>Ходим с настроением,</w:t>
      </w:r>
    </w:p>
    <w:p w:rsidR="00E67388" w:rsidRPr="00E67388" w:rsidRDefault="00E67388" w:rsidP="00E673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547C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Pr="00E67388">
        <w:rPr>
          <w:color w:val="111111"/>
          <w:sz w:val="28"/>
          <w:szCs w:val="28"/>
        </w:rPr>
        <w:t>А кончается она –</w:t>
      </w:r>
    </w:p>
    <w:p w:rsidR="00E67388" w:rsidRPr="00843127" w:rsidRDefault="00E67388" w:rsidP="00E673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</w:t>
      </w:r>
      <w:r w:rsidR="00547C7A">
        <w:rPr>
          <w:color w:val="111111"/>
          <w:sz w:val="28"/>
          <w:szCs w:val="28"/>
        </w:rPr>
        <w:t xml:space="preserve"> </w:t>
      </w:r>
      <w:r w:rsidRPr="00E67388">
        <w:rPr>
          <w:color w:val="111111"/>
          <w:sz w:val="28"/>
          <w:szCs w:val="28"/>
        </w:rPr>
        <w:t>Уходим с сожалением.</w:t>
      </w:r>
      <w:r w:rsidR="00843127">
        <w:rPr>
          <w:color w:val="111111"/>
          <w:sz w:val="28"/>
          <w:szCs w:val="28"/>
        </w:rPr>
        <w:t xml:space="preserve"> </w:t>
      </w:r>
      <w:r w:rsidR="00843127" w:rsidRPr="00843127">
        <w:rPr>
          <w:b/>
          <w:i/>
          <w:color w:val="111111"/>
          <w:sz w:val="28"/>
          <w:szCs w:val="28"/>
        </w:rPr>
        <w:t>(Дима Ф.)</w:t>
      </w:r>
    </w:p>
    <w:p w:rsidR="00E67388" w:rsidRDefault="00E67388" w:rsidP="0084312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7388" w:rsidRPr="00117406" w:rsidRDefault="00E67388" w:rsidP="00E67388">
      <w:pPr>
        <w:shd w:val="clear" w:color="auto" w:fill="FFFFFF"/>
        <w:spacing w:after="100" w:afterAutospacing="1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73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что, ребятки, целых 3 года мы с вами жили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ей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й </w:t>
      </w:r>
      <w:r w:rsidRPr="0011740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и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конец, пойдем в </w:t>
      </w:r>
      <w:r w:rsidRPr="007A5E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</w:t>
      </w:r>
      <w:r w:rsidR="002032C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у</w:t>
      </w:r>
      <w:r w:rsidRPr="007A5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йдем мы туда через волшебную двер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е сейчас открою и</w:t>
      </w:r>
      <w:proofErr w:type="gramStart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е ключ от замка? Я его здесь оставлял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щет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опять вредничает и не хочет нас пропускать через дверь.</w:t>
      </w:r>
    </w:p>
    <w:p w:rsidR="002840D6" w:rsidRPr="00950158" w:rsidRDefault="00E67388" w:rsidP="00950158">
      <w:pPr>
        <w:shd w:val="clear" w:color="auto" w:fill="FFFFFF"/>
        <w:spacing w:after="100" w:afterAutospacing="1" w:line="240" w:lineRule="auto"/>
        <w:ind w:right="57" w:firstLine="57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музыка. Входит Баба Яга.</w:t>
      </w:r>
    </w:p>
    <w:p w:rsidR="002032CC" w:rsidRDefault="002032CC" w:rsidP="002032CC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2032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 Яга, не ты ли вредничаешь?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Pr="00117406" w:rsidRDefault="002032CC" w:rsidP="002032CC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! А чего не </w:t>
      </w:r>
      <w:proofErr w:type="spellStart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редничать</w:t>
      </w:r>
      <w:proofErr w:type="spellEnd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Люблю я это дело – вредительство!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е, в </w:t>
      </w:r>
      <w:r w:rsidRPr="00A062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 группу собрались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га, сейчас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я вас и пропустила!</w:t>
      </w: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айтесь-ка вы в </w:t>
      </w:r>
      <w:r w:rsidRPr="00A062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е еще на год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растете, поумнеете, </w:t>
      </w:r>
      <w:proofErr w:type="gramStart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сь</w:t>
      </w:r>
      <w:proofErr w:type="gramEnd"/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нурки завязывать, вот тогда и поговорим. Через годик заходите!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а Яга, да ты что? Какой годик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м ребятам уже по 5 лет, а скоро всем остальным 5 лет исполнит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ольше не хотим быть в </w:t>
      </w:r>
      <w:r w:rsidRPr="00A062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е</w:t>
      </w:r>
      <w:r w:rsidRPr="00A06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 в </w:t>
      </w:r>
      <w:r w:rsidRPr="00A062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у</w:t>
      </w:r>
      <w:r w:rsidRPr="00A062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чего не знаю, мало ли кто чего хочет! Хотеть – не главное! Надо многое уметь! Вот вы, например, что делать умеете?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се умеем! И петь, и танцевать, и играть!</w:t>
      </w: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203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умеете? Не может быть! Докажите! Может я и подобрею!</w:t>
      </w:r>
    </w:p>
    <w:p w:rsidR="002032CC" w:rsidRP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 1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, ребята, будем Бабе Яге доказывать, что мы готовы идти в </w:t>
      </w:r>
      <w:r w:rsidRPr="00A062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 группу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желаешь, Баба Яга?</w:t>
      </w:r>
    </w:p>
    <w:p w:rsidR="002032CC" w:rsidRPr="00117406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Default="002032CC" w:rsidP="002032CC">
      <w:pPr>
        <w:pStyle w:val="a3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8"/>
          <w:szCs w:val="28"/>
        </w:rPr>
      </w:pPr>
      <w:r w:rsidRPr="002032CC">
        <w:rPr>
          <w:b/>
          <w:i/>
          <w:color w:val="111111"/>
          <w:sz w:val="28"/>
          <w:szCs w:val="28"/>
          <w:bdr w:val="none" w:sz="0" w:space="0" w:color="auto" w:frame="1"/>
        </w:rPr>
        <w:t>Баба Яга</w:t>
      </w:r>
      <w:r w:rsidRPr="002032CC">
        <w:rPr>
          <w:b/>
          <w:i/>
          <w:color w:val="111111"/>
          <w:sz w:val="28"/>
          <w:szCs w:val="28"/>
        </w:rPr>
        <w:t>:</w:t>
      </w:r>
      <w:r w:rsidRPr="00117406">
        <w:rPr>
          <w:color w:val="111111"/>
          <w:sz w:val="28"/>
          <w:szCs w:val="28"/>
        </w:rPr>
        <w:t xml:space="preserve"> </w:t>
      </w:r>
      <w:r w:rsidRPr="00117406">
        <w:rPr>
          <w:color w:val="000000"/>
          <w:sz w:val="28"/>
          <w:szCs w:val="28"/>
        </w:rPr>
        <w:t>А танцевать умеете? Желаю, что бы дети исполнили веселый танец.</w:t>
      </w:r>
    </w:p>
    <w:p w:rsidR="002032CC" w:rsidRPr="00117406" w:rsidRDefault="002032CC" w:rsidP="002032CC">
      <w:pPr>
        <w:pStyle w:val="a3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8"/>
          <w:szCs w:val="28"/>
        </w:rPr>
      </w:pPr>
    </w:p>
    <w:p w:rsidR="002032CC" w:rsidRDefault="002032CC" w:rsidP="002032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032CC">
        <w:rPr>
          <w:b/>
          <w:i/>
          <w:color w:val="111111"/>
          <w:sz w:val="28"/>
          <w:szCs w:val="28"/>
          <w:bdr w:val="none" w:sz="0" w:space="0" w:color="auto" w:frame="1"/>
        </w:rPr>
        <w:t>Ведущий 2</w:t>
      </w:r>
      <w:r w:rsidRPr="002032CC">
        <w:rPr>
          <w:b/>
          <w:i/>
          <w:color w:val="111111"/>
          <w:sz w:val="28"/>
          <w:szCs w:val="28"/>
        </w:rPr>
        <w:t>:</w:t>
      </w:r>
      <w:r w:rsidRPr="0011740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у, что, ребята, покажем Бабе Яге, как мы умеем танцевать. Давайте станцуем танец </w:t>
      </w:r>
      <w:r w:rsidR="00D12846">
        <w:rPr>
          <w:color w:val="000000"/>
          <w:sz w:val="28"/>
          <w:szCs w:val="28"/>
        </w:rPr>
        <w:t>«Разноцветная игра</w:t>
      </w:r>
      <w:r w:rsidRPr="00077BE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840D6" w:rsidRPr="002840D6" w:rsidRDefault="002840D6" w:rsidP="002032C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2840D6" w:rsidRPr="00D025BF" w:rsidRDefault="00515EFB" w:rsidP="002032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843127">
        <w:rPr>
          <w:rFonts w:ascii="Times New Roman" w:hAnsi="Times New Roman" w:cs="Times New Roman"/>
          <w:b/>
          <w:i/>
          <w:sz w:val="28"/>
          <w:szCs w:val="28"/>
        </w:rPr>
        <w:t xml:space="preserve"> «Разноцветная игра</w:t>
      </w:r>
      <w:r w:rsidR="002032CC" w:rsidRPr="00D025B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2032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174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17406">
        <w:rPr>
          <w:rFonts w:ascii="Times New Roman" w:hAnsi="Times New Roman" w:cs="Times New Roman"/>
          <w:color w:val="000000"/>
          <w:sz w:val="28"/>
          <w:szCs w:val="28"/>
        </w:rPr>
        <w:t>Ла-адно</w:t>
      </w:r>
      <w:proofErr w:type="spellEnd"/>
      <w:r w:rsidRPr="00117406">
        <w:rPr>
          <w:rFonts w:ascii="Times New Roman" w:hAnsi="Times New Roman" w:cs="Times New Roman"/>
          <w:color w:val="000000"/>
          <w:sz w:val="28"/>
          <w:szCs w:val="28"/>
        </w:rPr>
        <w:t>. Танце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r w:rsidRPr="00117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еете. А сказку сможете мне показать?</w:t>
      </w:r>
    </w:p>
    <w:p w:rsidR="00843127" w:rsidRDefault="00843127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2C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Ведущий 1: </w:t>
      </w:r>
      <w:r w:rsidR="00547C7A">
        <w:rPr>
          <w:rFonts w:ascii="Times New Roman" w:hAnsi="Times New Roman" w:cs="Times New Roman"/>
          <w:color w:val="000000"/>
          <w:sz w:val="28"/>
          <w:szCs w:val="28"/>
        </w:rPr>
        <w:t>Конечно, покажем.</w:t>
      </w:r>
    </w:p>
    <w:p w:rsidR="00547C7A" w:rsidRDefault="00547C7A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7C7A" w:rsidRDefault="00547C7A" w:rsidP="00547C7A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025B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азка «Репка»</w:t>
      </w:r>
    </w:p>
    <w:p w:rsidR="00515EFB" w:rsidRDefault="00515EFB" w:rsidP="00547C7A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515EFB">
        <w:rPr>
          <w:rFonts w:ascii="Times New Roman" w:hAnsi="Times New Roman" w:cs="Times New Roman"/>
          <w:i/>
          <w:color w:val="000000"/>
          <w:sz w:val="28"/>
          <w:szCs w:val="28"/>
        </w:rPr>
        <w:t>(Дед –</w:t>
      </w:r>
      <w:r w:rsidR="009501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3127">
        <w:rPr>
          <w:rFonts w:ascii="Times New Roman" w:hAnsi="Times New Roman" w:cs="Times New Roman"/>
          <w:i/>
          <w:color w:val="000000"/>
          <w:sz w:val="28"/>
          <w:szCs w:val="28"/>
        </w:rPr>
        <w:t>Вадим</w:t>
      </w:r>
      <w:r w:rsidRPr="00515EFB">
        <w:rPr>
          <w:rFonts w:ascii="Times New Roman" w:hAnsi="Times New Roman" w:cs="Times New Roman"/>
          <w:i/>
          <w:color w:val="000000"/>
          <w:sz w:val="28"/>
          <w:szCs w:val="28"/>
        </w:rPr>
        <w:t>, Бабка – Дарья,</w:t>
      </w:r>
      <w:r w:rsidR="008431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нучка – Варвара, Жучка – Мария</w:t>
      </w:r>
      <w:r w:rsidRPr="00515EFB">
        <w:rPr>
          <w:rFonts w:ascii="Times New Roman" w:hAnsi="Times New Roman" w:cs="Times New Roman"/>
          <w:i/>
          <w:color w:val="000000"/>
          <w:sz w:val="28"/>
          <w:szCs w:val="28"/>
        </w:rPr>
        <w:t>, Кот – Максим, Мышка – Ева, Репка – Леонид).</w:t>
      </w:r>
      <w:proofErr w:type="gramEnd"/>
    </w:p>
    <w:p w:rsidR="00515EFB" w:rsidRPr="00D025BF" w:rsidRDefault="00515EFB" w:rsidP="00547C7A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31492" w:rsidRPr="00515EFB" w:rsidRDefault="00D025BF" w:rsidP="00E31492">
      <w:pPr>
        <w:pStyle w:val="a3"/>
        <w:spacing w:before="0" w:beforeAutospacing="0" w:after="24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1:</w:t>
      </w:r>
      <w:r w:rsidRPr="00515EFB">
        <w:rPr>
          <w:b/>
          <w:bCs/>
          <w:sz w:val="28"/>
          <w:szCs w:val="28"/>
        </w:rPr>
        <w:t xml:space="preserve"> </w:t>
      </w:r>
      <w:r w:rsidR="00E31492" w:rsidRPr="00515EFB">
        <w:rPr>
          <w:sz w:val="28"/>
          <w:szCs w:val="28"/>
        </w:rPr>
        <w:t xml:space="preserve"> Жила-была на свете очень большая дружная семья. Никогда они не ссорились, дружно жили, во всем друг другу помогали. Как-то раз решил дед посадить репку. Взял лопату вышел на огород, начал копать землю.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Дед:</w:t>
      </w:r>
      <w:r w:rsidRPr="00515EFB">
        <w:rPr>
          <w:b/>
          <w:bCs/>
          <w:sz w:val="28"/>
          <w:szCs w:val="28"/>
        </w:rPr>
        <w:t xml:space="preserve">  </w:t>
      </w:r>
      <w:r w:rsidRPr="00515EFB">
        <w:rPr>
          <w:sz w:val="28"/>
          <w:szCs w:val="28"/>
        </w:rPr>
        <w:t>Надо репку посадить.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</w:t>
      </w:r>
      <w:r w:rsidR="00E31492" w:rsidRPr="00515EFB">
        <w:rPr>
          <w:sz w:val="28"/>
          <w:szCs w:val="28"/>
        </w:rPr>
        <w:t>Всех в округе удивить.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2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 xml:space="preserve">  </w:t>
      </w:r>
      <w:r w:rsidR="00E31492" w:rsidRPr="00515EFB">
        <w:rPr>
          <w:sz w:val="28"/>
          <w:szCs w:val="28"/>
        </w:rPr>
        <w:t>И посадил дед репку.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rStyle w:val="a5"/>
          <w:bCs/>
          <w:sz w:val="28"/>
          <w:szCs w:val="28"/>
        </w:rPr>
      </w:pPr>
      <w:r w:rsidRPr="00515EFB">
        <w:rPr>
          <w:rStyle w:val="a5"/>
          <w:bCs/>
          <w:sz w:val="28"/>
          <w:szCs w:val="28"/>
        </w:rPr>
        <w:t xml:space="preserve">                     </w:t>
      </w:r>
      <w:r w:rsidR="00E31492" w:rsidRPr="00515EFB">
        <w:rPr>
          <w:rStyle w:val="a5"/>
          <w:bCs/>
          <w:sz w:val="28"/>
          <w:szCs w:val="28"/>
        </w:rPr>
        <w:t xml:space="preserve">(Дед жестами копает, </w:t>
      </w:r>
      <w:proofErr w:type="gramStart"/>
      <w:r w:rsidR="00E31492" w:rsidRPr="00515EFB">
        <w:rPr>
          <w:rStyle w:val="a5"/>
          <w:bCs/>
          <w:sz w:val="28"/>
          <w:szCs w:val="28"/>
        </w:rPr>
        <w:t>садит</w:t>
      </w:r>
      <w:proofErr w:type="gramEnd"/>
      <w:r w:rsidR="00E31492" w:rsidRPr="00515EFB">
        <w:rPr>
          <w:rStyle w:val="a5"/>
          <w:bCs/>
          <w:sz w:val="28"/>
          <w:szCs w:val="28"/>
        </w:rPr>
        <w:t>.)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1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>Не успел посадить,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       </w:t>
      </w:r>
      <w:r w:rsidR="00E31492" w:rsidRPr="00515EFB">
        <w:rPr>
          <w:sz w:val="28"/>
          <w:szCs w:val="28"/>
        </w:rPr>
        <w:t>Надо репку полить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       </w:t>
      </w:r>
      <w:r w:rsidR="00E31492" w:rsidRPr="00515EFB">
        <w:rPr>
          <w:sz w:val="28"/>
          <w:szCs w:val="28"/>
        </w:rPr>
        <w:t>В руку лейку взял,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rStyle w:val="a5"/>
          <w:bCs/>
          <w:sz w:val="28"/>
          <w:szCs w:val="28"/>
        </w:rPr>
      </w:pPr>
      <w:r w:rsidRPr="00515EFB">
        <w:rPr>
          <w:sz w:val="28"/>
          <w:szCs w:val="28"/>
        </w:rPr>
        <w:t xml:space="preserve">                     </w:t>
      </w:r>
      <w:r w:rsidR="00E31492" w:rsidRPr="00515EFB">
        <w:rPr>
          <w:sz w:val="28"/>
          <w:szCs w:val="28"/>
        </w:rPr>
        <w:t>Репку поливал </w:t>
      </w:r>
      <w:r w:rsidR="00E31492" w:rsidRPr="00515EFB">
        <w:rPr>
          <w:rStyle w:val="a5"/>
          <w:sz w:val="28"/>
          <w:szCs w:val="28"/>
        </w:rPr>
        <w:t>(</w:t>
      </w:r>
      <w:r w:rsidR="00E31492" w:rsidRPr="00515EFB">
        <w:rPr>
          <w:rStyle w:val="a5"/>
          <w:bCs/>
          <w:sz w:val="28"/>
          <w:szCs w:val="28"/>
        </w:rPr>
        <w:t>поливает)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25BF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Дед:</w:t>
      </w:r>
      <w:r w:rsidR="00D025BF" w:rsidRPr="00515EFB">
        <w:rPr>
          <w:sz w:val="28"/>
          <w:szCs w:val="28"/>
        </w:rPr>
        <w:t xml:space="preserve">   Будь, ты, репка, крупна,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Будь, ты, репка, вкусна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Сладкая да крепкая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Будь, ты, наша репка.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515EFB">
        <w:rPr>
          <w:bCs/>
          <w:i/>
          <w:sz w:val="28"/>
          <w:szCs w:val="28"/>
        </w:rPr>
        <w:t>(</w:t>
      </w:r>
      <w:r w:rsidRPr="00515EFB">
        <w:rPr>
          <w:bCs/>
          <w:i/>
          <w:iCs/>
          <w:sz w:val="28"/>
          <w:szCs w:val="28"/>
        </w:rPr>
        <w:t>Дед садится на лавочку отдохнуть)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2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 xml:space="preserve"> Солнышко пригревало, наша репка росла-росла и выросла </w:t>
      </w:r>
      <w:r w:rsidRPr="00515EFB">
        <w:rPr>
          <w:sz w:val="28"/>
          <w:szCs w:val="28"/>
        </w:rPr>
        <w:t xml:space="preserve">                                   большая- пребольшая. 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Дед:</w:t>
      </w:r>
      <w:r w:rsidRPr="00515EFB">
        <w:rPr>
          <w:b/>
          <w:bCs/>
          <w:sz w:val="28"/>
          <w:szCs w:val="28"/>
        </w:rPr>
        <w:t xml:space="preserve">  </w:t>
      </w:r>
      <w:r w:rsidRPr="00515EFB">
        <w:rPr>
          <w:sz w:val="28"/>
          <w:szCs w:val="28"/>
        </w:rPr>
        <w:t>Пора репку вытаскивать.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rStyle w:val="a5"/>
          <w:bCs/>
          <w:sz w:val="28"/>
          <w:szCs w:val="28"/>
        </w:rPr>
      </w:pPr>
      <w:r w:rsidRPr="00515EFB">
        <w:rPr>
          <w:sz w:val="28"/>
          <w:szCs w:val="28"/>
        </w:rPr>
        <w:t xml:space="preserve">          </w:t>
      </w:r>
      <w:r w:rsidR="00E31492" w:rsidRPr="00515EFB">
        <w:rPr>
          <w:sz w:val="28"/>
          <w:szCs w:val="28"/>
        </w:rPr>
        <w:t>Пора, пора!</w:t>
      </w:r>
      <w:r w:rsidR="00E31492" w:rsidRPr="00515EFB">
        <w:rPr>
          <w:b/>
          <w:sz w:val="28"/>
          <w:szCs w:val="28"/>
        </w:rPr>
        <w:t> </w:t>
      </w:r>
      <w:r w:rsidRPr="00515EFB">
        <w:rPr>
          <w:b/>
          <w:sz w:val="28"/>
          <w:szCs w:val="28"/>
        </w:rPr>
        <w:t xml:space="preserve"> </w:t>
      </w:r>
      <w:r w:rsidR="00E31492" w:rsidRPr="00515EFB">
        <w:rPr>
          <w:rStyle w:val="a5"/>
          <w:bCs/>
          <w:sz w:val="28"/>
          <w:szCs w:val="28"/>
        </w:rPr>
        <w:t>(потирает руки</w:t>
      </w:r>
      <w:r w:rsidRPr="00515EFB">
        <w:rPr>
          <w:rStyle w:val="a5"/>
          <w:bCs/>
          <w:sz w:val="28"/>
          <w:szCs w:val="28"/>
        </w:rPr>
        <w:t>)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rStyle w:val="a5"/>
          <w:b/>
          <w:bCs/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1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 xml:space="preserve">Тянет - тянет репку </w:t>
      </w:r>
      <w:proofErr w:type="gramStart"/>
      <w:r w:rsidR="00E31492" w:rsidRPr="00515EFB">
        <w:rPr>
          <w:sz w:val="28"/>
          <w:szCs w:val="28"/>
        </w:rPr>
        <w:t>дедка</w:t>
      </w:r>
      <w:proofErr w:type="gramEnd"/>
      <w:r w:rsidR="00E31492" w:rsidRPr="00515EFB">
        <w:rPr>
          <w:sz w:val="28"/>
          <w:szCs w:val="28"/>
        </w:rPr>
        <w:t>,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        </w:t>
      </w:r>
      <w:r w:rsidR="00E31492" w:rsidRPr="00515EFB">
        <w:rPr>
          <w:sz w:val="28"/>
          <w:szCs w:val="28"/>
        </w:rPr>
        <w:t xml:space="preserve">Не дается </w:t>
      </w:r>
      <w:proofErr w:type="gramStart"/>
      <w:r w:rsidR="00E31492" w:rsidRPr="00515EFB">
        <w:rPr>
          <w:sz w:val="28"/>
          <w:szCs w:val="28"/>
        </w:rPr>
        <w:t>дедке</w:t>
      </w:r>
      <w:proofErr w:type="gramEnd"/>
      <w:r w:rsidR="00E31492" w:rsidRPr="00515EFB">
        <w:rPr>
          <w:sz w:val="28"/>
          <w:szCs w:val="28"/>
        </w:rPr>
        <w:t xml:space="preserve"> репка,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        </w:t>
      </w:r>
      <w:r w:rsidR="00E31492" w:rsidRPr="00515EFB">
        <w:rPr>
          <w:sz w:val="28"/>
          <w:szCs w:val="28"/>
        </w:rPr>
        <w:t>Бабку дедушка зовет.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Дед:</w:t>
      </w:r>
      <w:r w:rsidRPr="00515EFB">
        <w:rPr>
          <w:b/>
          <w:bCs/>
          <w:sz w:val="28"/>
          <w:szCs w:val="28"/>
        </w:rPr>
        <w:t> </w:t>
      </w:r>
      <w:r w:rsidRPr="00515EFB">
        <w:rPr>
          <w:sz w:val="28"/>
          <w:szCs w:val="28"/>
        </w:rPr>
        <w:t>Ох, не вытащить мне репку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</w:t>
      </w:r>
      <w:r w:rsidR="00E31492" w:rsidRPr="00515EFB">
        <w:rPr>
          <w:sz w:val="28"/>
          <w:szCs w:val="28"/>
        </w:rPr>
        <w:t>Больно уж засела крепко.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Бабка:</w:t>
      </w:r>
      <w:r w:rsidRPr="00515EFB">
        <w:rPr>
          <w:b/>
          <w:bCs/>
          <w:sz w:val="28"/>
          <w:szCs w:val="28"/>
        </w:rPr>
        <w:t>  </w:t>
      </w:r>
      <w:r w:rsidRPr="00515EFB">
        <w:rPr>
          <w:bCs/>
          <w:sz w:val="28"/>
          <w:szCs w:val="28"/>
        </w:rPr>
        <w:t>(</w:t>
      </w:r>
      <w:r w:rsidRPr="00515EFB">
        <w:rPr>
          <w:bCs/>
          <w:i/>
          <w:iCs/>
          <w:sz w:val="28"/>
          <w:szCs w:val="28"/>
        </w:rPr>
        <w:t>идет к деду, подходит, смотрит на репку)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           </w:t>
      </w:r>
      <w:r w:rsidR="00D025BF" w:rsidRPr="00515EFB">
        <w:rPr>
          <w:sz w:val="28"/>
          <w:szCs w:val="28"/>
        </w:rPr>
        <w:t xml:space="preserve"> </w:t>
      </w:r>
      <w:r w:rsidRPr="00515EFB">
        <w:rPr>
          <w:sz w:val="28"/>
          <w:szCs w:val="28"/>
        </w:rPr>
        <w:t>Погоди! Бегу, бегу!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        И тебе дед помогу!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2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>Вот и бабушка идет.</w:t>
      </w:r>
    </w:p>
    <w:p w:rsidR="00E31492" w:rsidRDefault="00E31492" w:rsidP="00D025BF">
      <w:pPr>
        <w:pStyle w:val="a3"/>
        <w:spacing w:before="0" w:beforeAutospacing="0" w:after="0" w:afterAutospacing="0"/>
        <w:rPr>
          <w:rStyle w:val="a5"/>
          <w:bCs/>
          <w:sz w:val="28"/>
          <w:szCs w:val="28"/>
        </w:rPr>
      </w:pPr>
      <w:r w:rsidRPr="00515EFB">
        <w:rPr>
          <w:rStyle w:val="a5"/>
          <w:sz w:val="28"/>
          <w:szCs w:val="28"/>
        </w:rPr>
        <w:lastRenderedPageBreak/>
        <w:t>(</w:t>
      </w:r>
      <w:r w:rsidRPr="00515EFB">
        <w:rPr>
          <w:rStyle w:val="a5"/>
          <w:bCs/>
          <w:sz w:val="28"/>
          <w:szCs w:val="28"/>
        </w:rPr>
        <w:t>Выходит бабушка, цепляется за пояс, и они вместе тянут репку.)</w:t>
      </w:r>
    </w:p>
    <w:p w:rsidR="00515EFB" w:rsidRPr="00515EFB" w:rsidRDefault="00515EFB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1:</w:t>
      </w:r>
      <w:r w:rsidRPr="00515EFB">
        <w:rPr>
          <w:b/>
          <w:bCs/>
          <w:sz w:val="28"/>
          <w:szCs w:val="28"/>
        </w:rPr>
        <w:t xml:space="preserve"> 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 xml:space="preserve">Бабка за </w:t>
      </w:r>
      <w:proofErr w:type="gramStart"/>
      <w:r w:rsidR="00E31492" w:rsidRPr="00515EFB">
        <w:rPr>
          <w:sz w:val="28"/>
          <w:szCs w:val="28"/>
        </w:rPr>
        <w:t>дедку</w:t>
      </w:r>
      <w:proofErr w:type="gramEnd"/>
      <w:r w:rsidR="00E31492" w:rsidRPr="00515EFB">
        <w:rPr>
          <w:sz w:val="28"/>
          <w:szCs w:val="28"/>
        </w:rPr>
        <w:t>, дедка за репку, тянут, тянут понемногу, силы не хватает, бабка на подмогу внучку вызывает.</w:t>
      </w:r>
    </w:p>
    <w:p w:rsidR="00D025BF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Бабка:</w:t>
      </w:r>
      <w:r w:rsidRPr="00515EFB">
        <w:rPr>
          <w:b/>
          <w:bCs/>
          <w:sz w:val="28"/>
          <w:szCs w:val="28"/>
        </w:rPr>
        <w:t> </w:t>
      </w:r>
      <w:r w:rsidRPr="00515EFB">
        <w:rPr>
          <w:sz w:val="28"/>
          <w:szCs w:val="28"/>
        </w:rPr>
        <w:t>Где ты внучка,</w:t>
      </w:r>
    </w:p>
    <w:p w:rsidR="00E31492" w:rsidRPr="00515EFB" w:rsidRDefault="00D025BF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</w:t>
      </w:r>
      <w:r w:rsidR="00E31492" w:rsidRPr="00515EFB">
        <w:rPr>
          <w:sz w:val="28"/>
          <w:szCs w:val="28"/>
        </w:rPr>
        <w:t>Помощница наша?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нучка:</w:t>
      </w:r>
      <w:r w:rsidRPr="00515EFB">
        <w:rPr>
          <w:i/>
          <w:iCs/>
          <w:sz w:val="28"/>
          <w:szCs w:val="28"/>
        </w:rPr>
        <w:t>  </w:t>
      </w:r>
      <w:r w:rsidRPr="00515EFB">
        <w:rPr>
          <w:rStyle w:val="a5"/>
          <w:bCs/>
          <w:sz w:val="28"/>
          <w:szCs w:val="28"/>
        </w:rPr>
        <w:t>(прибегает внучка)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      </w:t>
      </w:r>
      <w:r w:rsidR="00130191" w:rsidRPr="00515EFB">
        <w:rPr>
          <w:sz w:val="28"/>
          <w:szCs w:val="28"/>
        </w:rPr>
        <w:t xml:space="preserve">    </w:t>
      </w:r>
      <w:r w:rsidRPr="00515EFB">
        <w:rPr>
          <w:sz w:val="28"/>
          <w:szCs w:val="28"/>
        </w:rPr>
        <w:t xml:space="preserve">Погодите, бабка с </w:t>
      </w:r>
      <w:proofErr w:type="gramStart"/>
      <w:r w:rsidRPr="00515EFB">
        <w:rPr>
          <w:sz w:val="28"/>
          <w:szCs w:val="28"/>
        </w:rPr>
        <w:t>дедкой</w:t>
      </w:r>
      <w:proofErr w:type="gramEnd"/>
      <w:r w:rsidRPr="00515EFB">
        <w:rPr>
          <w:sz w:val="28"/>
          <w:szCs w:val="28"/>
        </w:rPr>
        <w:t>!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     </w:t>
      </w:r>
      <w:r w:rsidR="00E31492" w:rsidRPr="00515EFB">
        <w:rPr>
          <w:sz w:val="28"/>
          <w:szCs w:val="28"/>
        </w:rPr>
        <w:t xml:space="preserve"> </w:t>
      </w:r>
      <w:r w:rsidRPr="00515EFB">
        <w:rPr>
          <w:sz w:val="28"/>
          <w:szCs w:val="28"/>
        </w:rPr>
        <w:t xml:space="preserve">    </w:t>
      </w:r>
      <w:r w:rsidR="00E31492" w:rsidRPr="00515EFB">
        <w:rPr>
          <w:sz w:val="28"/>
          <w:szCs w:val="28"/>
        </w:rPr>
        <w:t>Помогу тянуть я репку!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2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 xml:space="preserve">Внучка за бабку, бабка за </w:t>
      </w:r>
      <w:proofErr w:type="gramStart"/>
      <w:r w:rsidR="00E31492" w:rsidRPr="00515EFB">
        <w:rPr>
          <w:sz w:val="28"/>
          <w:szCs w:val="28"/>
        </w:rPr>
        <w:t>дедку</w:t>
      </w:r>
      <w:proofErr w:type="gramEnd"/>
      <w:r w:rsidR="00E31492" w:rsidRPr="00515EFB">
        <w:rPr>
          <w:sz w:val="28"/>
          <w:szCs w:val="28"/>
        </w:rPr>
        <w:t>, дедка за репку, тянут, тянут понемногу, оглянулась внучка, Жучку подзывает.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нучка:</w:t>
      </w:r>
      <w:r w:rsidRPr="00515EFB">
        <w:rPr>
          <w:b/>
          <w:bCs/>
          <w:sz w:val="28"/>
          <w:szCs w:val="28"/>
        </w:rPr>
        <w:t> </w:t>
      </w:r>
      <w:r w:rsidRPr="00515EFB">
        <w:rPr>
          <w:sz w:val="28"/>
          <w:szCs w:val="28"/>
        </w:rPr>
        <w:t>Жучка, ты ко мне беги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 </w:t>
      </w:r>
      <w:r w:rsidR="00E31492" w:rsidRPr="00515EFB">
        <w:rPr>
          <w:sz w:val="28"/>
          <w:szCs w:val="28"/>
        </w:rPr>
        <w:t>И в работе помоги.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rStyle w:val="a5"/>
          <w:bCs/>
          <w:sz w:val="28"/>
          <w:szCs w:val="28"/>
        </w:rPr>
      </w:pPr>
      <w:r w:rsidRPr="00515EFB">
        <w:rPr>
          <w:rStyle w:val="a5"/>
          <w:bCs/>
          <w:sz w:val="28"/>
          <w:szCs w:val="28"/>
        </w:rPr>
        <w:t>(прибегает Жучка и берется за внучку.)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Жучка:</w:t>
      </w:r>
      <w:r w:rsidRPr="00515EFB">
        <w:rPr>
          <w:b/>
          <w:bCs/>
          <w:sz w:val="28"/>
          <w:szCs w:val="28"/>
        </w:rPr>
        <w:t> </w:t>
      </w:r>
      <w:r w:rsidRPr="00515EFB">
        <w:rPr>
          <w:bCs/>
          <w:i/>
          <w:iCs/>
          <w:sz w:val="28"/>
          <w:szCs w:val="28"/>
        </w:rPr>
        <w:t>(бежит, лает)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          Гав, помочь, готова Жучка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15EFB">
        <w:rPr>
          <w:sz w:val="28"/>
          <w:szCs w:val="28"/>
        </w:rPr>
        <w:t>              </w:t>
      </w:r>
      <w:r w:rsidR="00E31492" w:rsidRPr="00515EFB">
        <w:rPr>
          <w:sz w:val="28"/>
          <w:szCs w:val="28"/>
        </w:rPr>
        <w:t>Уцеплюсь, гав-гав за внучку!</w:t>
      </w:r>
      <w:r w:rsidRPr="00515EFB">
        <w:rPr>
          <w:sz w:val="28"/>
          <w:szCs w:val="28"/>
        </w:rPr>
        <w:t xml:space="preserve"> </w:t>
      </w:r>
      <w:r w:rsidRPr="00515EFB">
        <w:rPr>
          <w:i/>
          <w:sz w:val="28"/>
          <w:szCs w:val="28"/>
        </w:rPr>
        <w:t>(цепляется за внучку)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Ведущий 1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 xml:space="preserve">Жучка за внучку, внучка за бабку, бабка за </w:t>
      </w:r>
      <w:proofErr w:type="gramStart"/>
      <w:r w:rsidR="00E31492" w:rsidRPr="00515EFB">
        <w:rPr>
          <w:sz w:val="28"/>
          <w:szCs w:val="28"/>
        </w:rPr>
        <w:t>дедку</w:t>
      </w:r>
      <w:proofErr w:type="gramEnd"/>
      <w:r w:rsidR="00E31492" w:rsidRPr="00515EFB">
        <w:rPr>
          <w:sz w:val="28"/>
          <w:szCs w:val="28"/>
        </w:rPr>
        <w:t>, дедка за репку, тянут, тянут. Вытянуть не могут. Жучка зовет кота.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Жучка:</w:t>
      </w:r>
      <w:r w:rsidRPr="00515EFB">
        <w:rPr>
          <w:b/>
          <w:bCs/>
          <w:sz w:val="28"/>
          <w:szCs w:val="28"/>
        </w:rPr>
        <w:t> </w:t>
      </w:r>
      <w:r w:rsidRPr="00515EFB">
        <w:rPr>
          <w:sz w:val="28"/>
          <w:szCs w:val="28"/>
        </w:rPr>
        <w:t>Кот Васька, иди сюда!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  </w:t>
      </w:r>
      <w:r w:rsidR="00E31492" w:rsidRPr="00515EFB">
        <w:rPr>
          <w:sz w:val="28"/>
          <w:szCs w:val="28"/>
        </w:rPr>
        <w:t>Гав - гав,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15EFB">
        <w:rPr>
          <w:sz w:val="28"/>
          <w:szCs w:val="28"/>
        </w:rPr>
        <w:t xml:space="preserve">              </w:t>
      </w:r>
      <w:r w:rsidR="00E31492" w:rsidRPr="00515EFB">
        <w:rPr>
          <w:sz w:val="28"/>
          <w:szCs w:val="28"/>
        </w:rPr>
        <w:t>И крепче за меня держись</w:t>
      </w:r>
      <w:proofErr w:type="gramStart"/>
      <w:r w:rsidR="00E31492" w:rsidRPr="00515EFB">
        <w:rPr>
          <w:sz w:val="28"/>
          <w:szCs w:val="28"/>
        </w:rPr>
        <w:t>.</w:t>
      </w:r>
      <w:proofErr w:type="gramEnd"/>
      <w:r w:rsidRPr="00515EFB">
        <w:rPr>
          <w:sz w:val="28"/>
          <w:szCs w:val="28"/>
        </w:rPr>
        <w:t xml:space="preserve"> </w:t>
      </w:r>
      <w:r w:rsidRPr="00515EFB">
        <w:rPr>
          <w:i/>
          <w:sz w:val="28"/>
          <w:szCs w:val="28"/>
        </w:rPr>
        <w:t>(</w:t>
      </w:r>
      <w:proofErr w:type="gramStart"/>
      <w:r w:rsidRPr="00515EFB">
        <w:rPr>
          <w:i/>
          <w:sz w:val="28"/>
          <w:szCs w:val="28"/>
        </w:rPr>
        <w:t>п</w:t>
      </w:r>
      <w:proofErr w:type="gramEnd"/>
      <w:r w:rsidRPr="00515EFB">
        <w:rPr>
          <w:i/>
          <w:sz w:val="28"/>
          <w:szCs w:val="28"/>
        </w:rPr>
        <w:t>лавным шагом выходит кот)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130191" w:rsidRPr="00515EFB" w:rsidRDefault="00E31492" w:rsidP="00130191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Кот:</w:t>
      </w:r>
      <w:r w:rsidR="00130191" w:rsidRPr="00515EFB">
        <w:rPr>
          <w:sz w:val="28"/>
          <w:szCs w:val="28"/>
        </w:rPr>
        <w:t xml:space="preserve"> Ну, помогу вам, так и быть</w:t>
      </w:r>
    </w:p>
    <w:p w:rsidR="00130191" w:rsidRPr="00515EFB" w:rsidRDefault="00130191" w:rsidP="0013019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15EFB">
        <w:rPr>
          <w:sz w:val="28"/>
          <w:szCs w:val="28"/>
        </w:rPr>
        <w:t xml:space="preserve">          Вам репку из земли тащить! </w:t>
      </w:r>
      <w:r w:rsidRPr="00515EFB">
        <w:rPr>
          <w:i/>
          <w:sz w:val="28"/>
          <w:szCs w:val="28"/>
        </w:rPr>
        <w:t>(цепляется за Жучку)</w:t>
      </w:r>
    </w:p>
    <w:p w:rsidR="00130191" w:rsidRPr="00515EFB" w:rsidRDefault="00130191" w:rsidP="00130191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130191" w:rsidP="00130191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i/>
          <w:sz w:val="28"/>
          <w:szCs w:val="28"/>
        </w:rPr>
        <w:t>Ведущий</w:t>
      </w:r>
      <w:r w:rsidRPr="00515EFB">
        <w:rPr>
          <w:b/>
          <w:bCs/>
          <w:i/>
          <w:sz w:val="28"/>
          <w:szCs w:val="28"/>
        </w:rPr>
        <w:t xml:space="preserve"> 2: </w:t>
      </w:r>
      <w:r w:rsidR="00E31492" w:rsidRPr="00515EFB">
        <w:rPr>
          <w:sz w:val="28"/>
          <w:szCs w:val="28"/>
        </w:rPr>
        <w:t xml:space="preserve">Васька за Жучку, Жучка за внучку, внучка за бабку, бабка за </w:t>
      </w:r>
      <w:proofErr w:type="gramStart"/>
      <w:r w:rsidR="00E31492" w:rsidRPr="00515EFB">
        <w:rPr>
          <w:sz w:val="28"/>
          <w:szCs w:val="28"/>
        </w:rPr>
        <w:t>дедку</w:t>
      </w:r>
      <w:proofErr w:type="gramEnd"/>
      <w:r w:rsidR="00E31492" w:rsidRPr="00515EFB">
        <w:rPr>
          <w:sz w:val="28"/>
          <w:szCs w:val="28"/>
        </w:rPr>
        <w:t>, дедка за репку, тянут, тянут понемногу, силы не хватает, котик мышку на подмогу срочно вызывает.</w:t>
      </w:r>
    </w:p>
    <w:p w:rsidR="00130191" w:rsidRPr="00515EFB" w:rsidRDefault="00130191" w:rsidP="00130191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Кот</w:t>
      </w:r>
      <w:r w:rsidR="00130191" w:rsidRPr="00515EFB">
        <w:rPr>
          <w:b/>
          <w:bCs/>
          <w:i/>
          <w:sz w:val="28"/>
          <w:szCs w:val="28"/>
        </w:rPr>
        <w:t xml:space="preserve">: </w:t>
      </w:r>
      <w:r w:rsidRPr="00515EFB">
        <w:rPr>
          <w:sz w:val="28"/>
          <w:szCs w:val="28"/>
        </w:rPr>
        <w:t> Мяу, мышка к нам иди,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15EFB">
        <w:rPr>
          <w:sz w:val="28"/>
          <w:szCs w:val="28"/>
        </w:rPr>
        <w:t xml:space="preserve">           </w:t>
      </w:r>
      <w:r w:rsidR="00E31492" w:rsidRPr="00515EFB">
        <w:rPr>
          <w:sz w:val="28"/>
          <w:szCs w:val="28"/>
        </w:rPr>
        <w:t>Да скорее помоги</w:t>
      </w:r>
      <w:proofErr w:type="gramStart"/>
      <w:r w:rsidR="00E31492" w:rsidRPr="00515EFB">
        <w:rPr>
          <w:sz w:val="28"/>
          <w:szCs w:val="28"/>
        </w:rPr>
        <w:t>.</w:t>
      </w:r>
      <w:proofErr w:type="gramEnd"/>
      <w:r w:rsidRPr="00515EFB">
        <w:rPr>
          <w:sz w:val="28"/>
          <w:szCs w:val="28"/>
        </w:rPr>
        <w:t xml:space="preserve"> </w:t>
      </w:r>
      <w:r w:rsidRPr="00515EFB">
        <w:rPr>
          <w:i/>
          <w:sz w:val="28"/>
          <w:szCs w:val="28"/>
        </w:rPr>
        <w:t>(</w:t>
      </w:r>
      <w:proofErr w:type="gramStart"/>
      <w:r w:rsidRPr="00515EFB">
        <w:rPr>
          <w:i/>
          <w:sz w:val="28"/>
          <w:szCs w:val="28"/>
        </w:rPr>
        <w:t>п</w:t>
      </w:r>
      <w:proofErr w:type="gramEnd"/>
      <w:r w:rsidRPr="00515EFB">
        <w:rPr>
          <w:i/>
          <w:sz w:val="28"/>
          <w:szCs w:val="28"/>
        </w:rPr>
        <w:t>рибегает мышка)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Мышка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>Пи-пи-пи, бегу, бегу.</w:t>
      </w: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</w:t>
      </w:r>
      <w:r w:rsidR="00130191" w:rsidRPr="00515EFB">
        <w:rPr>
          <w:sz w:val="28"/>
          <w:szCs w:val="28"/>
        </w:rPr>
        <w:t>           </w:t>
      </w:r>
      <w:r w:rsidRPr="00515EFB">
        <w:rPr>
          <w:sz w:val="28"/>
          <w:szCs w:val="28"/>
        </w:rPr>
        <w:t xml:space="preserve"> И кошки я не побоюсь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>                </w:t>
      </w:r>
      <w:r w:rsidR="00E31492" w:rsidRPr="00515EFB">
        <w:rPr>
          <w:sz w:val="28"/>
          <w:szCs w:val="28"/>
        </w:rPr>
        <w:t>И за хвостик  уцеплюсь!</w:t>
      </w:r>
      <w:r w:rsidRPr="00515EFB">
        <w:rPr>
          <w:sz w:val="28"/>
          <w:szCs w:val="28"/>
        </w:rPr>
        <w:t xml:space="preserve"> </w:t>
      </w:r>
      <w:r w:rsidRPr="00515EFB">
        <w:rPr>
          <w:i/>
          <w:sz w:val="28"/>
          <w:szCs w:val="28"/>
        </w:rPr>
        <w:t>(цепляется за кошк</w:t>
      </w:r>
      <w:r w:rsidRPr="00515EFB">
        <w:rPr>
          <w:sz w:val="28"/>
          <w:szCs w:val="28"/>
        </w:rPr>
        <w:t>у)</w:t>
      </w:r>
    </w:p>
    <w:p w:rsidR="00130191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lastRenderedPageBreak/>
        <w:t>Ведущий 1</w:t>
      </w:r>
      <w:r w:rsidR="00E31492" w:rsidRPr="00515EFB">
        <w:rPr>
          <w:b/>
          <w:bCs/>
          <w:i/>
          <w:sz w:val="28"/>
          <w:szCs w:val="28"/>
        </w:rPr>
        <w:t>:</w:t>
      </w:r>
      <w:r w:rsidR="00E31492" w:rsidRPr="00515EFB">
        <w:rPr>
          <w:b/>
          <w:bCs/>
          <w:sz w:val="28"/>
          <w:szCs w:val="28"/>
        </w:rPr>
        <w:t> </w:t>
      </w:r>
      <w:r w:rsidR="00E31492" w:rsidRPr="00515EFB">
        <w:rPr>
          <w:sz w:val="28"/>
          <w:szCs w:val="28"/>
        </w:rPr>
        <w:t>Мышка за Ваську, Васька за Жучку, Жучка за внучку, внучка за бабку, бабка за дедку, дедка за репку</w:t>
      </w:r>
      <w:proofErr w:type="gramStart"/>
      <w:r w:rsidR="00E31492" w:rsidRPr="00515EFB">
        <w:rPr>
          <w:sz w:val="28"/>
          <w:szCs w:val="28"/>
        </w:rPr>
        <w:t xml:space="preserve"> ,</w:t>
      </w:r>
      <w:proofErr w:type="gramEnd"/>
      <w:r w:rsidR="00E31492" w:rsidRPr="00515EFB">
        <w:rPr>
          <w:sz w:val="28"/>
          <w:szCs w:val="28"/>
        </w:rPr>
        <w:t>тянут , потянут, тянут, потянут и вытащили репку.</w:t>
      </w:r>
    </w:p>
    <w:p w:rsidR="00515EFB" w:rsidRPr="00515EFB" w:rsidRDefault="00515EFB" w:rsidP="00D02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492" w:rsidRPr="00515EFB" w:rsidRDefault="00E31492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b/>
          <w:bCs/>
          <w:i/>
          <w:sz w:val="28"/>
          <w:szCs w:val="28"/>
        </w:rPr>
        <w:t>Репка:</w:t>
      </w:r>
      <w:r w:rsidR="00130191" w:rsidRPr="00515EFB">
        <w:rPr>
          <w:b/>
          <w:bCs/>
          <w:sz w:val="28"/>
          <w:szCs w:val="28"/>
        </w:rPr>
        <w:t xml:space="preserve"> </w:t>
      </w:r>
      <w:r w:rsidRPr="00515EFB">
        <w:rPr>
          <w:bCs/>
          <w:i/>
          <w:sz w:val="28"/>
          <w:szCs w:val="28"/>
        </w:rPr>
        <w:t>(улыбается и встает со стула).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</w:t>
      </w:r>
      <w:r w:rsidR="00E31492" w:rsidRPr="00515EFB">
        <w:rPr>
          <w:sz w:val="28"/>
          <w:szCs w:val="28"/>
        </w:rPr>
        <w:t>С огородною грядкой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</w:t>
      </w:r>
      <w:r w:rsidR="00E31492" w:rsidRPr="00515EFB">
        <w:rPr>
          <w:sz w:val="28"/>
          <w:szCs w:val="28"/>
        </w:rPr>
        <w:t>Подружилась крепко.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</w:t>
      </w:r>
      <w:r w:rsidR="00E31492" w:rsidRPr="00515EFB">
        <w:rPr>
          <w:sz w:val="28"/>
          <w:szCs w:val="28"/>
        </w:rPr>
        <w:t>Но вы дружною семьей</w:t>
      </w:r>
    </w:p>
    <w:p w:rsidR="00E31492" w:rsidRPr="00515EFB" w:rsidRDefault="00130191" w:rsidP="00D025BF">
      <w:pPr>
        <w:pStyle w:val="a3"/>
        <w:spacing w:before="0" w:beforeAutospacing="0" w:after="0" w:afterAutospacing="0"/>
        <w:rPr>
          <w:sz w:val="28"/>
          <w:szCs w:val="28"/>
        </w:rPr>
      </w:pPr>
      <w:r w:rsidRPr="00515EFB">
        <w:rPr>
          <w:sz w:val="28"/>
          <w:szCs w:val="28"/>
        </w:rPr>
        <w:t xml:space="preserve">            </w:t>
      </w:r>
      <w:r w:rsidR="00E31492" w:rsidRPr="00515EFB">
        <w:rPr>
          <w:sz w:val="28"/>
          <w:szCs w:val="28"/>
        </w:rPr>
        <w:t>Вытянули репку.</w:t>
      </w:r>
    </w:p>
    <w:p w:rsidR="00547C7A" w:rsidRPr="006D7843" w:rsidRDefault="00130191" w:rsidP="006D7843">
      <w:pPr>
        <w:pStyle w:val="a3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</w:t>
      </w:r>
    </w:p>
    <w:p w:rsidR="00547C7A" w:rsidRDefault="00547C7A" w:rsidP="00547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7C7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547C7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я хорошая сказка.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еть то вы умеете? </w:t>
      </w:r>
    </w:p>
    <w:p w:rsidR="00547C7A" w:rsidRDefault="00547C7A" w:rsidP="00547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7C7A" w:rsidRDefault="00547C7A" w:rsidP="00547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7C7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меем.</w:t>
      </w:r>
    </w:p>
    <w:p w:rsidR="00547C7A" w:rsidRDefault="00547C7A" w:rsidP="00547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47C7A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7C7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7F19"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ребята - </w:t>
      </w:r>
      <w:proofErr w:type="spellStart"/>
      <w:r w:rsidR="005F7F19"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шки</w:t>
      </w:r>
      <w:proofErr w:type="spellEnd"/>
    </w:p>
    <w:p w:rsidR="005F7F19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оют сейчас частушки.</w:t>
      </w:r>
    </w:p>
    <w:p w:rsidR="005F7F19" w:rsidRPr="00E86C60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астушки про нас самих.</w:t>
      </w:r>
    </w:p>
    <w:p w:rsidR="005F7F19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F7F19" w:rsidRDefault="005F7F19" w:rsidP="005F7F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F7F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астушки.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7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 w:rsidRPr="005F7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елые ребята,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игде не пропадем.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до мы станцуем,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до мы споем!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5F7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времечко такое,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корей, скорей, скорей!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ть быстро, слушать быстро,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спать еще быстрей!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има с Максом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играли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ушки разбросали.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спорить и кричать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игрушки убирать!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ело, надоело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proofErr w:type="spellStart"/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часе</w:t>
      </w:r>
      <w:proofErr w:type="spellEnd"/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ыхать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ситься я хотела,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подушку протирать!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частушки вам пропели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кажите от души,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 наши частушки</w:t>
      </w:r>
    </w:p>
    <w:p w:rsidR="005F7F19" w:rsidRPr="00E86C60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6C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тоже хороши!</w:t>
      </w: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5EF">
        <w:rPr>
          <w:b/>
          <w:i/>
          <w:color w:val="111111"/>
          <w:sz w:val="28"/>
          <w:szCs w:val="28"/>
          <w:bdr w:val="none" w:sz="0" w:space="0" w:color="auto" w:frame="1"/>
        </w:rPr>
        <w:lastRenderedPageBreak/>
        <w:t>Баба Яга</w:t>
      </w:r>
      <w:r w:rsidRPr="006715EF">
        <w:rPr>
          <w:b/>
          <w:i/>
          <w:color w:val="111111"/>
          <w:sz w:val="28"/>
          <w:szCs w:val="28"/>
        </w:rPr>
        <w:t>:</w:t>
      </w:r>
      <w:r w:rsidRPr="0011740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Ага, и петь то они умеют. </w:t>
      </w:r>
      <w:r>
        <w:rPr>
          <w:color w:val="000000"/>
          <w:sz w:val="28"/>
          <w:szCs w:val="28"/>
        </w:rPr>
        <w:t xml:space="preserve">А вот, как вы много знаете, какие вы дружные и спортивные я хочу узнать. Дам я вам такое задание. </w:t>
      </w:r>
      <w:proofErr w:type="spellStart"/>
      <w:r>
        <w:rPr>
          <w:color w:val="000000"/>
          <w:sz w:val="28"/>
          <w:szCs w:val="28"/>
        </w:rPr>
        <w:t>Оч-ч-чень</w:t>
      </w:r>
      <w:proofErr w:type="spellEnd"/>
      <w:r>
        <w:rPr>
          <w:color w:val="000000"/>
          <w:sz w:val="28"/>
          <w:szCs w:val="28"/>
        </w:rPr>
        <w:t xml:space="preserve"> интересное.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 лесу для вас насобирала разных грибов. Вот (показывает большую корзину, где все вперемешку). Только корзина у меня одна была, и все грибы перемешались: съедобные и несъедобные.  Вот разберете  съедобные и несъедобные грибы отдельно, тогда вы молодцы. Поверю, что выросли.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5EF">
        <w:rPr>
          <w:b/>
          <w:i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С этим заданием наши ребята легко справятся. И даже кто быстрее покажут. Ребятки вставайте в две команды. Одна команда будет собирать съедобные грибы, другая несъедобные.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6715EF">
        <w:rPr>
          <w:b/>
          <w:i/>
          <w:color w:val="000000"/>
          <w:sz w:val="28"/>
          <w:szCs w:val="28"/>
        </w:rPr>
        <w:t>Игра «Разбери грибы»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715EF">
        <w:rPr>
          <w:i/>
          <w:color w:val="000000"/>
          <w:sz w:val="28"/>
          <w:szCs w:val="28"/>
        </w:rPr>
        <w:t xml:space="preserve">(под музыку дети собирают грибы в корзины) 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15EF">
        <w:rPr>
          <w:b/>
          <w:i/>
          <w:color w:val="111111"/>
          <w:sz w:val="28"/>
          <w:szCs w:val="28"/>
          <w:bdr w:val="none" w:sz="0" w:space="0" w:color="auto" w:frame="1"/>
        </w:rPr>
        <w:t>Баба Яга</w:t>
      </w:r>
      <w:r w:rsidRPr="006715EF">
        <w:rPr>
          <w:b/>
          <w:i/>
          <w:color w:val="111111"/>
          <w:sz w:val="28"/>
          <w:szCs w:val="28"/>
        </w:rPr>
        <w:t>:</w:t>
      </w:r>
      <w:r w:rsidRPr="00117406">
        <w:rPr>
          <w:color w:val="111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A21B7">
        <w:rPr>
          <w:i/>
          <w:color w:val="000000"/>
          <w:sz w:val="28"/>
          <w:szCs w:val="28"/>
        </w:rPr>
        <w:t>проверяет</w:t>
      </w:r>
      <w:r>
        <w:rPr>
          <w:color w:val="000000"/>
          <w:sz w:val="28"/>
          <w:szCs w:val="28"/>
        </w:rPr>
        <w:t xml:space="preserve">)  Справились. Сейчас проверю, наверняка все перепутали. </w:t>
      </w:r>
      <w:proofErr w:type="spellStart"/>
      <w:r>
        <w:rPr>
          <w:color w:val="000000"/>
          <w:sz w:val="28"/>
          <w:szCs w:val="28"/>
        </w:rPr>
        <w:t>Не-ет</w:t>
      </w:r>
      <w:proofErr w:type="spellEnd"/>
      <w:r>
        <w:rPr>
          <w:color w:val="000000"/>
          <w:sz w:val="28"/>
          <w:szCs w:val="28"/>
        </w:rPr>
        <w:t>. Все правильно. Ну, хорошо. Это вы знаете. Бегать умеете, в грибах разбираетесь. Дружно с заданиями справляетесь. А вот как вести себя, наверное, не знаете. Я вот сейчас проверю, вежливые слова вы знаете или нет. Слушайте внимательно загадки.</w:t>
      </w: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1. </w:t>
      </w:r>
      <w:r w:rsidRPr="00FA5629">
        <w:rPr>
          <w:sz w:val="28"/>
          <w:szCs w:val="28"/>
        </w:rPr>
        <w:t>Мы приходим в детский сад,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>Здесь нам каждый очень рад.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>Какое слово не забудем?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>Говорить его мы будем. </w:t>
      </w:r>
      <w:r w:rsidRPr="00FA5629">
        <w:rPr>
          <w:rStyle w:val="a5"/>
          <w:sz w:val="28"/>
          <w:szCs w:val="28"/>
          <w:bdr w:val="none" w:sz="0" w:space="0" w:color="auto" w:frame="1"/>
        </w:rPr>
        <w:t>(Здравствуйте!)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5629">
        <w:rPr>
          <w:sz w:val="28"/>
          <w:szCs w:val="28"/>
        </w:rPr>
        <w:t>Когда мы расстаемся</w:t>
      </w:r>
      <w:proofErr w:type="gramStart"/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A5629">
        <w:rPr>
          <w:sz w:val="28"/>
          <w:szCs w:val="28"/>
        </w:rPr>
        <w:t>Д</w:t>
      </w:r>
      <w:proofErr w:type="gramEnd"/>
      <w:r w:rsidRPr="00FA5629">
        <w:rPr>
          <w:sz w:val="28"/>
          <w:szCs w:val="28"/>
        </w:rPr>
        <w:t>о нового свидания,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A5629">
        <w:rPr>
          <w:sz w:val="28"/>
          <w:szCs w:val="28"/>
        </w:rPr>
        <w:t>Какое слово скажем?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A5629">
        <w:rPr>
          <w:sz w:val="28"/>
          <w:szCs w:val="28"/>
        </w:rPr>
        <w:t>Конечно, ... (</w:t>
      </w:r>
      <w:r w:rsidRPr="00FA5629">
        <w:rPr>
          <w:rStyle w:val="a5"/>
          <w:sz w:val="28"/>
          <w:szCs w:val="28"/>
          <w:bdr w:val="none" w:sz="0" w:space="0" w:color="auto" w:frame="1"/>
        </w:rPr>
        <w:t>до свидания</w:t>
      </w:r>
      <w:r w:rsidRPr="00FA5629">
        <w:rPr>
          <w:sz w:val="28"/>
          <w:szCs w:val="28"/>
        </w:rPr>
        <w:t>).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FA5629">
        <w:rPr>
          <w:sz w:val="28"/>
          <w:szCs w:val="28"/>
        </w:rPr>
        <w:t>Что мы скажем бабушке</w:t>
      </w:r>
      <w:proofErr w:type="gramStart"/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>З</w:t>
      </w:r>
      <w:proofErr w:type="gramEnd"/>
      <w:r w:rsidRPr="00FA5629">
        <w:rPr>
          <w:sz w:val="28"/>
          <w:szCs w:val="28"/>
        </w:rPr>
        <w:t>а вкусные оладушки? </w:t>
      </w:r>
      <w:r w:rsidRPr="00FA5629">
        <w:rPr>
          <w:rStyle w:val="a5"/>
          <w:sz w:val="28"/>
          <w:szCs w:val="28"/>
          <w:bdr w:val="none" w:sz="0" w:space="0" w:color="auto" w:frame="1"/>
        </w:rPr>
        <w:t>(Спасибо)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4. </w:t>
      </w:r>
      <w:r w:rsidRPr="00FA5629">
        <w:rPr>
          <w:sz w:val="28"/>
          <w:szCs w:val="28"/>
        </w:rPr>
        <w:t>Когда виноваты, сказать вы спешите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>Прошу вас, пожалуйст</w:t>
      </w:r>
      <w:proofErr w:type="gramStart"/>
      <w:r w:rsidRPr="00FA5629">
        <w:rPr>
          <w:sz w:val="28"/>
          <w:szCs w:val="28"/>
        </w:rPr>
        <w:t>а-</w:t>
      </w:r>
      <w:proofErr w:type="gramEnd"/>
      <w:r w:rsidRPr="00FA5629">
        <w:rPr>
          <w:sz w:val="28"/>
          <w:szCs w:val="28"/>
        </w:rPr>
        <w:t xml:space="preserve"> </w:t>
      </w:r>
      <w:r w:rsidRPr="00FA5629">
        <w:rPr>
          <w:rStyle w:val="a5"/>
          <w:sz w:val="28"/>
          <w:szCs w:val="28"/>
          <w:bdr w:val="none" w:sz="0" w:space="0" w:color="auto" w:frame="1"/>
        </w:rPr>
        <w:t>(Извините)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5. </w:t>
      </w:r>
      <w:r w:rsidRPr="00FA5629">
        <w:rPr>
          <w:sz w:val="28"/>
          <w:szCs w:val="28"/>
        </w:rPr>
        <w:t>В чужой разговор никогда не встревай,</w:t>
      </w:r>
      <w:r w:rsidRPr="00FA5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FA5629">
        <w:rPr>
          <w:sz w:val="28"/>
          <w:szCs w:val="28"/>
        </w:rPr>
        <w:t xml:space="preserve">И взрослых ты лучше … </w:t>
      </w:r>
      <w:r w:rsidRPr="00FA5629">
        <w:rPr>
          <w:rStyle w:val="a5"/>
          <w:sz w:val="28"/>
          <w:szCs w:val="28"/>
          <w:bdr w:val="none" w:sz="0" w:space="0" w:color="auto" w:frame="1"/>
        </w:rPr>
        <w:t>(Не перебивай)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FA5629">
        <w:rPr>
          <w:sz w:val="28"/>
          <w:szCs w:val="28"/>
          <w:shd w:val="clear" w:color="auto" w:fill="FFFFFF"/>
        </w:rPr>
        <w:t>Ровно, прямо мы сидим,</w:t>
      </w:r>
      <w:r w:rsidRPr="00FA562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Pr="00FA5629">
        <w:rPr>
          <w:sz w:val="28"/>
          <w:szCs w:val="28"/>
          <w:shd w:val="clear" w:color="auto" w:fill="FFFFFF"/>
        </w:rPr>
        <w:t>Если за столом ... </w:t>
      </w:r>
      <w:r w:rsidRPr="00FA5629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(едим).</w:t>
      </w:r>
    </w:p>
    <w:p w:rsidR="006715EF" w:rsidRPr="00FA5629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7. </w:t>
      </w:r>
      <w:r w:rsidRPr="00FA5629">
        <w:rPr>
          <w:sz w:val="28"/>
          <w:szCs w:val="28"/>
          <w:shd w:val="clear" w:color="auto" w:fill="FFFFFF"/>
        </w:rPr>
        <w:t>После улицы и перед едой</w:t>
      </w:r>
      <w:r w:rsidRPr="00FA562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Pr="00FA5629">
        <w:rPr>
          <w:sz w:val="28"/>
          <w:szCs w:val="28"/>
          <w:shd w:val="clear" w:color="auto" w:fill="FFFFFF"/>
        </w:rPr>
        <w:t>Руки вымоем ... </w:t>
      </w:r>
      <w:r w:rsidRPr="00FA5629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(водой).</w:t>
      </w:r>
    </w:p>
    <w:p w:rsidR="00ED0140" w:rsidRDefault="00ED0140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ED0140" w:rsidRPr="00FA5629" w:rsidRDefault="00ED0140" w:rsidP="006715E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ED0140" w:rsidRDefault="00ED0140" w:rsidP="00ED014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D0140">
        <w:rPr>
          <w:b/>
          <w:i/>
          <w:color w:val="111111"/>
          <w:sz w:val="28"/>
          <w:szCs w:val="28"/>
          <w:bdr w:val="none" w:sz="0" w:space="0" w:color="auto" w:frame="1"/>
        </w:rPr>
        <w:t>Баба Яга</w:t>
      </w:r>
      <w:r w:rsidRPr="00ED0140">
        <w:rPr>
          <w:b/>
          <w:i/>
          <w:color w:val="111111"/>
          <w:sz w:val="28"/>
          <w:szCs w:val="28"/>
        </w:rPr>
        <w:t>:</w:t>
      </w:r>
      <w:r w:rsidRPr="00117406">
        <w:rPr>
          <w:color w:val="111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жливые  слова вы тоже знаете. </w:t>
      </w:r>
      <w:r w:rsidRPr="008A441D">
        <w:rPr>
          <w:color w:val="000000"/>
          <w:sz w:val="28"/>
          <w:szCs w:val="28"/>
        </w:rPr>
        <w:t>Ну н</w:t>
      </w:r>
      <w:r w:rsidRPr="008A441D">
        <w:rPr>
          <w:color w:val="111111"/>
          <w:sz w:val="28"/>
          <w:szCs w:val="28"/>
        </w:rPr>
        <w:t>е хочу я вам отдавать ключ!</w:t>
      </w:r>
      <w:r w:rsidRPr="00473899">
        <w:rPr>
          <w:rFonts w:ascii="Arial" w:hAnsi="Arial" w:cs="Arial"/>
          <w:color w:val="111111"/>
          <w:sz w:val="27"/>
          <w:szCs w:val="27"/>
        </w:rPr>
        <w:t xml:space="preserve"> </w:t>
      </w:r>
      <w:r w:rsidRPr="00796E1C">
        <w:rPr>
          <w:color w:val="000000"/>
          <w:sz w:val="28"/>
          <w:szCs w:val="28"/>
        </w:rPr>
        <w:t>Что же еще пожелать?</w:t>
      </w:r>
      <w:r>
        <w:rPr>
          <w:color w:val="000000"/>
          <w:sz w:val="28"/>
          <w:szCs w:val="28"/>
        </w:rPr>
        <w:t xml:space="preserve"> </w:t>
      </w:r>
      <w:r w:rsidRPr="00A608F5">
        <w:rPr>
          <w:color w:val="111111"/>
          <w:sz w:val="28"/>
          <w:szCs w:val="28"/>
        </w:rPr>
        <w:t>Сейчас трудное задание задам, хочу узнать, умеют ли у вас родители играть. А то может им еще нужно годик в </w:t>
      </w:r>
      <w:r w:rsidRPr="00A06290">
        <w:rPr>
          <w:bCs/>
          <w:color w:val="111111"/>
          <w:sz w:val="28"/>
          <w:szCs w:val="28"/>
          <w:bdr w:val="none" w:sz="0" w:space="0" w:color="auto" w:frame="1"/>
        </w:rPr>
        <w:t>среднюю группу походить</w:t>
      </w:r>
      <w:r w:rsidRPr="00A06290">
        <w:rPr>
          <w:color w:val="111111"/>
          <w:sz w:val="28"/>
          <w:szCs w:val="28"/>
        </w:rPr>
        <w:t>.</w:t>
      </w:r>
    </w:p>
    <w:p w:rsidR="00ED0140" w:rsidRDefault="00ED0140" w:rsidP="00ED014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D0140" w:rsidRDefault="00ED0140" w:rsidP="00ED014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062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Чей предмет?»</w:t>
      </w:r>
    </w:p>
    <w:p w:rsidR="00ED0140" w:rsidRDefault="00ED0140" w:rsidP="00ED01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ED01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Я буду показывать картинки с предметами,  а  вы быстро отвечайте,  кто в семье чаще всего пользуется этим предметом. </w:t>
      </w:r>
      <w:proofErr w:type="gramEnd"/>
    </w:p>
    <w:p w:rsidR="00ED0140" w:rsidRDefault="00ED0140" w:rsidP="00ED01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ED014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ак, начали: диван, веник, телевизор, спицы, мяч, игрушки, телефон, посуда, магнитофон, кресло, газета, стиральная м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шина, утюг,  компьютер, ремень).</w:t>
      </w:r>
      <w:proofErr w:type="gramEnd"/>
    </w:p>
    <w:p w:rsidR="00ED0140" w:rsidRDefault="00ED0140" w:rsidP="00ED01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D0140" w:rsidRDefault="00ED0140" w:rsidP="00ED0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14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т видишь, Баба Яга</w:t>
      </w:r>
      <w:r w:rsidRPr="00510BF9">
        <w:rPr>
          <w:rFonts w:ascii="Times New Roman" w:hAnsi="Times New Roman" w:cs="Times New Roman"/>
          <w:color w:val="000000"/>
          <w:sz w:val="28"/>
          <w:szCs w:val="28"/>
        </w:rPr>
        <w:t>, как хорошо отвечают наши родители, а еще наши мамочки очень хорошо знают своих детей, и н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BF9">
        <w:rPr>
          <w:rFonts w:ascii="Times New Roman" w:hAnsi="Times New Roman" w:cs="Times New Roman"/>
          <w:color w:val="000000"/>
          <w:sz w:val="28"/>
          <w:szCs w:val="28"/>
        </w:rPr>
        <w:t>кем не перепутают, даже с завязанными глазами.</w:t>
      </w:r>
    </w:p>
    <w:p w:rsidR="00ED0140" w:rsidRDefault="00ED0140" w:rsidP="00ED0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140" w:rsidRDefault="00ED0140" w:rsidP="00ED0140">
      <w:pPr>
        <w:shd w:val="clear" w:color="auto" w:fill="FFFFFF"/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i/>
          <w:sz w:val="28"/>
          <w:szCs w:val="28"/>
        </w:rPr>
      </w:pPr>
      <w:r w:rsidRPr="00ED0140">
        <w:rPr>
          <w:rStyle w:val="c3"/>
          <w:rFonts w:ascii="Times New Roman" w:hAnsi="Times New Roman" w:cs="Times New Roman"/>
          <w:b/>
          <w:bCs/>
          <w:i/>
          <w:sz w:val="28"/>
          <w:szCs w:val="28"/>
        </w:rPr>
        <w:t>Игра «Мама, мама, ты ходи, ты скорей меня найди»</w:t>
      </w:r>
    </w:p>
    <w:p w:rsidR="00ED0140" w:rsidRDefault="00ED0140" w:rsidP="00ED0140">
      <w:pPr>
        <w:pStyle w:val="c9"/>
        <w:shd w:val="clear" w:color="auto" w:fill="FFFFFF"/>
        <w:spacing w:before="0" w:beforeAutospacing="0" w:after="0" w:afterAutospacing="0"/>
        <w:rPr>
          <w:rStyle w:val="c11"/>
          <w:bCs/>
          <w:i/>
          <w:iCs/>
          <w:color w:val="000000"/>
          <w:sz w:val="28"/>
          <w:szCs w:val="28"/>
        </w:rPr>
      </w:pPr>
      <w:proofErr w:type="gramStart"/>
      <w:r>
        <w:rPr>
          <w:rStyle w:val="c11"/>
          <w:bCs/>
          <w:i/>
          <w:iCs/>
          <w:color w:val="000000"/>
          <w:sz w:val="28"/>
          <w:szCs w:val="28"/>
        </w:rPr>
        <w:t>(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 xml:space="preserve">Все дети встают  лицом в круг, вызываются </w:t>
      </w:r>
      <w:r>
        <w:rPr>
          <w:rStyle w:val="c11"/>
          <w:bCs/>
          <w:i/>
          <w:iCs/>
          <w:color w:val="000000"/>
          <w:sz w:val="28"/>
          <w:szCs w:val="28"/>
        </w:rPr>
        <w:t>1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 xml:space="preserve"> мам</w:t>
      </w:r>
      <w:r>
        <w:rPr>
          <w:rStyle w:val="c11"/>
          <w:bCs/>
          <w:i/>
          <w:iCs/>
          <w:color w:val="000000"/>
          <w:sz w:val="28"/>
          <w:szCs w:val="28"/>
        </w:rPr>
        <w:t>а.</w:t>
      </w:r>
      <w:proofErr w:type="gramEnd"/>
      <w:r>
        <w:rPr>
          <w:rStyle w:val="c11"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1"/>
          <w:bCs/>
          <w:i/>
          <w:iCs/>
          <w:color w:val="000000"/>
          <w:sz w:val="28"/>
          <w:szCs w:val="28"/>
        </w:rPr>
        <w:t xml:space="preserve">Маме 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>завязывают</w:t>
      </w:r>
      <w:r>
        <w:rPr>
          <w:rStyle w:val="c11"/>
          <w:bCs/>
          <w:i/>
          <w:iCs/>
          <w:color w:val="000000"/>
          <w:sz w:val="28"/>
          <w:szCs w:val="28"/>
        </w:rPr>
        <w:t xml:space="preserve"> 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 xml:space="preserve">глаза, </w:t>
      </w:r>
      <w:r>
        <w:rPr>
          <w:rStyle w:val="c11"/>
          <w:bCs/>
          <w:i/>
          <w:iCs/>
          <w:color w:val="000000"/>
          <w:sz w:val="28"/>
          <w:szCs w:val="28"/>
        </w:rPr>
        <w:t xml:space="preserve">затем мама 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>на ощупь  </w:t>
      </w:r>
      <w:r>
        <w:rPr>
          <w:rStyle w:val="c11"/>
          <w:bCs/>
          <w:i/>
          <w:iCs/>
          <w:color w:val="000000"/>
          <w:sz w:val="28"/>
          <w:szCs w:val="28"/>
        </w:rPr>
        <w:t xml:space="preserve">должна 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11"/>
          <w:bCs/>
          <w:i/>
          <w:iCs/>
          <w:color w:val="000000"/>
          <w:sz w:val="28"/>
          <w:szCs w:val="28"/>
        </w:rPr>
        <w:t>найти своего ребенка)</w:t>
      </w:r>
      <w:r w:rsidRPr="00510BF9">
        <w:rPr>
          <w:rStyle w:val="c11"/>
          <w:bCs/>
          <w:i/>
          <w:iCs/>
          <w:color w:val="000000"/>
          <w:sz w:val="28"/>
          <w:szCs w:val="28"/>
        </w:rPr>
        <w:t xml:space="preserve">. </w:t>
      </w:r>
      <w:proofErr w:type="gramEnd"/>
    </w:p>
    <w:p w:rsidR="00ED0140" w:rsidRDefault="00ED0140" w:rsidP="00ED0140">
      <w:pPr>
        <w:pStyle w:val="c9"/>
        <w:shd w:val="clear" w:color="auto" w:fill="FFFFFF"/>
        <w:spacing w:before="0" w:beforeAutospacing="0" w:after="0" w:afterAutospacing="0"/>
        <w:rPr>
          <w:rStyle w:val="c11"/>
          <w:bCs/>
          <w:i/>
          <w:iCs/>
          <w:color w:val="000000"/>
          <w:sz w:val="28"/>
          <w:szCs w:val="28"/>
        </w:rPr>
      </w:pPr>
    </w:p>
    <w:p w:rsidR="00ED0140" w:rsidRDefault="00ED0140" w:rsidP="00ED0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014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ED014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A60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, и играть то родители умеют. </w:t>
      </w:r>
      <w:r w:rsidRPr="00A60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ух, чувствую, дождик идет, сыростью пахнет. Он вам весь </w:t>
      </w:r>
      <w:r w:rsidRPr="007A5E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испортит</w:t>
      </w:r>
      <w:r w:rsidRPr="007A5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0140" w:rsidRDefault="00ED0140" w:rsidP="00ED0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140" w:rsidRDefault="00ED0140" w:rsidP="00ED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014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ED014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A608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608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не испортит. Мы дождик прогоним и споем </w:t>
      </w:r>
      <w:r w:rsidRPr="00077B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0140" w:rsidRDefault="00ED0140" w:rsidP="00ED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140" w:rsidRDefault="00ED0140" w:rsidP="00ED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</w:t>
      </w:r>
      <w:r w:rsidRPr="00E87AED">
        <w:rPr>
          <w:rFonts w:ascii="Arial" w:eastAsia="Times New Roman" w:hAnsi="Arial" w:cs="Arial"/>
          <w:b/>
          <w:i/>
          <w:sz w:val="27"/>
          <w:szCs w:val="27"/>
          <w:lang w:eastAsia="ru-RU"/>
        </w:rPr>
        <w:t> </w:t>
      </w:r>
      <w:r w:rsidR="00E87AED" w:rsidRPr="00E87AE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Дружба крепкая</w:t>
      </w:r>
      <w:r w:rsidRPr="00E87AE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E87AED" w:rsidRPr="00E87AED" w:rsidRDefault="00E87AED" w:rsidP="00ED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жба крепкая не сломается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е расклеится от дождей и вью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г в беде не бросит, лишнего не спросит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г в беде не бросит, лишнего не спросит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ы поссоримся и помиримся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"Не разлить водой" - скажут все вок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полдень или в полночь друг придет на помощь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полдень или в полночь друг придет на помощь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Друг всегда меня сможет выручить,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сли что-нибудь приключится в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ужным быть кому-то в трудную минуту -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ужным быть кому-то в трудную минуту -</w:t>
      </w:r>
    </w:p>
    <w:p w:rsidR="00E87AED" w:rsidRP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7A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т что значит настоящий верный друг.</w:t>
      </w:r>
    </w:p>
    <w:p w:rsidR="00E87AED" w:rsidRDefault="00E87AED" w:rsidP="00E8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BB41E6" w:rsidRDefault="00BB41E6" w:rsidP="00BB41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1E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 2:</w:t>
      </w:r>
      <w:r w:rsidRPr="00BB41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7BE7">
        <w:rPr>
          <w:rFonts w:ascii="Times New Roman" w:hAnsi="Times New Roman" w:cs="Times New Roman"/>
          <w:color w:val="000000"/>
          <w:sz w:val="28"/>
          <w:szCs w:val="28"/>
        </w:rPr>
        <w:t>Ну что, Баба Яга убедилась? Все ребята умеют. Пора ключик то отдать нам.</w:t>
      </w:r>
    </w:p>
    <w:p w:rsidR="00BB41E6" w:rsidRPr="00BB41E6" w:rsidRDefault="00BB41E6" w:rsidP="00BB41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41E6" w:rsidRDefault="00BB41E6" w:rsidP="00BB41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41E6">
        <w:rPr>
          <w:b/>
          <w:i/>
          <w:color w:val="111111"/>
          <w:sz w:val="28"/>
          <w:szCs w:val="28"/>
          <w:bdr w:val="none" w:sz="0" w:space="0" w:color="auto" w:frame="1"/>
        </w:rPr>
        <w:t>Баба Яга</w:t>
      </w:r>
      <w:r w:rsidRPr="00BB41E6">
        <w:rPr>
          <w:b/>
          <w:i/>
          <w:color w:val="111111"/>
          <w:sz w:val="28"/>
          <w:szCs w:val="28"/>
        </w:rPr>
        <w:t>:</w:t>
      </w:r>
      <w:r w:rsidRPr="00FC52A6">
        <w:rPr>
          <w:color w:val="111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х… </w:t>
      </w:r>
      <w:r w:rsidRPr="004D6281">
        <w:rPr>
          <w:i/>
          <w:color w:val="000000"/>
          <w:sz w:val="28"/>
          <w:szCs w:val="28"/>
        </w:rPr>
        <w:t>(тяжко вз</w:t>
      </w:r>
      <w:r w:rsidR="00D12846">
        <w:rPr>
          <w:i/>
          <w:color w:val="000000"/>
          <w:sz w:val="28"/>
          <w:szCs w:val="28"/>
        </w:rPr>
        <w:t>д</w:t>
      </w:r>
      <w:r w:rsidRPr="004D6281">
        <w:rPr>
          <w:i/>
          <w:color w:val="000000"/>
          <w:sz w:val="28"/>
          <w:szCs w:val="28"/>
        </w:rPr>
        <w:t>ыхает)</w:t>
      </w:r>
      <w:r>
        <w:rPr>
          <w:i/>
          <w:color w:val="000000"/>
          <w:sz w:val="28"/>
          <w:szCs w:val="28"/>
        </w:rPr>
        <w:t xml:space="preserve"> </w:t>
      </w:r>
      <w:r w:rsidRPr="004D6281">
        <w:rPr>
          <w:color w:val="000000"/>
          <w:sz w:val="28"/>
          <w:szCs w:val="28"/>
        </w:rPr>
        <w:t>Жалко ключик то отдавать. Вам весело, вы так танцуете здорово. А что б мне весело стало,  потанцуйте со мной. Хочу с вами тоже поплясать.</w:t>
      </w:r>
    </w:p>
    <w:p w:rsidR="00BB41E6" w:rsidRPr="00BB41E6" w:rsidRDefault="00BB41E6" w:rsidP="00BB41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BB41E6" w:rsidRDefault="00BB41E6" w:rsidP="00BB41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41E6">
        <w:rPr>
          <w:b/>
          <w:i/>
          <w:color w:val="000000"/>
          <w:sz w:val="28"/>
          <w:szCs w:val="28"/>
        </w:rPr>
        <w:t>В</w:t>
      </w:r>
      <w:r>
        <w:rPr>
          <w:b/>
          <w:i/>
          <w:color w:val="000000"/>
          <w:sz w:val="28"/>
          <w:szCs w:val="28"/>
        </w:rPr>
        <w:t>едущий</w:t>
      </w:r>
      <w:r w:rsidRPr="00BB41E6">
        <w:rPr>
          <w:b/>
          <w:i/>
          <w:color w:val="000000"/>
          <w:sz w:val="28"/>
          <w:szCs w:val="28"/>
        </w:rPr>
        <w:t xml:space="preserve"> 1:</w:t>
      </w:r>
      <w:r w:rsidRPr="004D6281">
        <w:rPr>
          <w:color w:val="000000"/>
          <w:sz w:val="28"/>
          <w:szCs w:val="28"/>
        </w:rPr>
        <w:t xml:space="preserve"> Ну что, ребятки</w:t>
      </w:r>
      <w:r>
        <w:rPr>
          <w:color w:val="000000"/>
          <w:sz w:val="28"/>
          <w:szCs w:val="28"/>
        </w:rPr>
        <w:t>,</w:t>
      </w:r>
      <w:r w:rsidRPr="004D6281">
        <w:rPr>
          <w:color w:val="000000"/>
          <w:sz w:val="28"/>
          <w:szCs w:val="28"/>
        </w:rPr>
        <w:t xml:space="preserve"> попляшем с Бабкой </w:t>
      </w:r>
      <w:proofErr w:type="spellStart"/>
      <w:r w:rsidRPr="004D6281">
        <w:rPr>
          <w:color w:val="000000"/>
          <w:sz w:val="28"/>
          <w:szCs w:val="28"/>
        </w:rPr>
        <w:t>Ежкой</w:t>
      </w:r>
      <w:proofErr w:type="spellEnd"/>
      <w:r w:rsidRPr="004D6281">
        <w:rPr>
          <w:color w:val="000000"/>
          <w:sz w:val="28"/>
          <w:szCs w:val="28"/>
        </w:rPr>
        <w:t xml:space="preserve">? </w:t>
      </w:r>
      <w:r>
        <w:rPr>
          <w:color w:val="111111"/>
          <w:sz w:val="28"/>
          <w:szCs w:val="28"/>
        </w:rPr>
        <w:t xml:space="preserve">А заодно и ее научим. </w:t>
      </w:r>
      <w:r w:rsidRPr="004D6281">
        <w:rPr>
          <w:color w:val="000000"/>
          <w:sz w:val="28"/>
          <w:szCs w:val="28"/>
        </w:rPr>
        <w:t xml:space="preserve">Давайте встанем парами и спляшем танец </w:t>
      </w:r>
      <w:r w:rsidRPr="0089407B">
        <w:rPr>
          <w:color w:val="000000"/>
          <w:sz w:val="28"/>
          <w:szCs w:val="28"/>
        </w:rPr>
        <w:t>«Если хочешь научиться танцевать»</w:t>
      </w:r>
      <w:r>
        <w:rPr>
          <w:color w:val="000000"/>
          <w:sz w:val="28"/>
          <w:szCs w:val="28"/>
        </w:rPr>
        <w:t>, и ты, Баба Яга, вставай вместе с нами.</w:t>
      </w:r>
    </w:p>
    <w:p w:rsidR="00BB41E6" w:rsidRDefault="00BB41E6" w:rsidP="00BB41E6">
      <w:pPr>
        <w:pStyle w:val="a3"/>
        <w:shd w:val="clear" w:color="auto" w:fill="FFFFFF"/>
        <w:spacing w:before="0" w:beforeAutospacing="0" w:after="0" w:afterAutospacing="0"/>
        <w:ind w:firstLine="57"/>
        <w:jc w:val="both"/>
        <w:rPr>
          <w:color w:val="000000"/>
          <w:sz w:val="28"/>
          <w:szCs w:val="28"/>
        </w:rPr>
      </w:pPr>
    </w:p>
    <w:p w:rsidR="00BB41E6" w:rsidRPr="006D7843" w:rsidRDefault="00BB41E6" w:rsidP="00BB41E6">
      <w:pPr>
        <w:pStyle w:val="a3"/>
        <w:shd w:val="clear" w:color="auto" w:fill="FFFFFF"/>
        <w:spacing w:before="0" w:beforeAutospacing="0" w:after="0" w:afterAutospacing="0"/>
        <w:ind w:firstLine="57"/>
        <w:jc w:val="center"/>
        <w:rPr>
          <w:b/>
          <w:i/>
          <w:sz w:val="28"/>
          <w:szCs w:val="28"/>
        </w:rPr>
      </w:pPr>
      <w:r w:rsidRPr="006D7843">
        <w:rPr>
          <w:b/>
          <w:i/>
          <w:sz w:val="28"/>
          <w:szCs w:val="28"/>
        </w:rPr>
        <w:t>Танец «Если хочешь научиться танцевать»</w:t>
      </w:r>
    </w:p>
    <w:p w:rsidR="00BB41E6" w:rsidRPr="00B7571A" w:rsidRDefault="00BB41E6" w:rsidP="00BB41E6">
      <w:pPr>
        <w:pStyle w:val="a3"/>
        <w:shd w:val="clear" w:color="auto" w:fill="FFFFFF"/>
        <w:spacing w:before="0" w:beforeAutospacing="0" w:after="0" w:afterAutospacing="0"/>
        <w:ind w:firstLine="57"/>
        <w:rPr>
          <w:b/>
          <w:i/>
          <w:color w:val="FF0000"/>
          <w:sz w:val="28"/>
          <w:szCs w:val="28"/>
        </w:rPr>
      </w:pP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1E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BB41E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ой, ой! И я веселой становлюсь! Ну что ж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, дети, вы большие!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proofErr w:type="spellStart"/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о-от</w:t>
      </w:r>
      <w:proofErr w:type="spellEnd"/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! </w:t>
      </w:r>
      <w:r w:rsidRPr="00FC52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нет руки вверх.)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е, послушные.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И совсем не скучные! 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умнейте, растите.</w:t>
      </w:r>
    </w:p>
    <w:p w:rsidR="00BB41E6" w:rsidRPr="00FC52A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щем, в </w:t>
      </w:r>
      <w:r w:rsidRPr="00510B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ую группу идите</w:t>
      </w:r>
      <w:r w:rsidRPr="00510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C52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ет ключ)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B41E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ливого пути! А мне пора идти!</w:t>
      </w:r>
    </w:p>
    <w:p w:rsidR="00BB41E6" w:rsidRDefault="00BB41E6" w:rsidP="00BB41E6">
      <w:pPr>
        <w:shd w:val="clear" w:color="auto" w:fill="FFFFFF"/>
        <w:spacing w:after="0" w:line="240" w:lineRule="auto"/>
        <w:ind w:firstLine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41E6" w:rsidRDefault="00BB41E6" w:rsidP="00BB4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1E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BB41E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тебе, Баба Яга! До свидания!</w:t>
      </w:r>
    </w:p>
    <w:p w:rsidR="00BB41E6" w:rsidRPr="00FC52A6" w:rsidRDefault="00BB41E6" w:rsidP="00BB4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1B53" w:rsidRDefault="00BB41E6" w:rsidP="00BB41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B41E6">
        <w:rPr>
          <w:b/>
          <w:i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 Ребятки как мы сегодня много с вами показали, что мы умеем. И всему мы с вами научились в детском саду. Давайте споем песенку про </w:t>
      </w:r>
      <w:r w:rsidR="00771B53">
        <w:rPr>
          <w:color w:val="000000"/>
          <w:sz w:val="28"/>
          <w:szCs w:val="28"/>
        </w:rPr>
        <w:t xml:space="preserve">детский сад. </w:t>
      </w:r>
    </w:p>
    <w:p w:rsidR="00771B53" w:rsidRDefault="00771B53" w:rsidP="00BB41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71B53" w:rsidRPr="00077BE7" w:rsidRDefault="00771B53" w:rsidP="00771B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077BE7">
        <w:rPr>
          <w:b/>
          <w:i/>
          <w:color w:val="000000"/>
          <w:sz w:val="28"/>
          <w:szCs w:val="28"/>
        </w:rPr>
        <w:t>Песня «Ах, как хорошо в садике живется»</w:t>
      </w: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ждый день, как на работу,</w:t>
      </w:r>
    </w:p>
    <w:p w:rsidR="00771B53" w:rsidRPr="00473899" w:rsidRDefault="00771B53" w:rsidP="00771B53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ходим в детский сад.</w:t>
      </w:r>
      <w:r w:rsidRPr="00FC52A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домой нам надо,</w:t>
      </w:r>
    </w:p>
    <w:p w:rsid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тим идти назад!</w:t>
      </w:r>
    </w:p>
    <w:p w:rsid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1B5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хорошо</w:t>
      </w: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е живется!</w:t>
      </w: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</w:t>
      </w:r>
      <w:r w:rsidR="00D50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эта песня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D502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поётся!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т нас лепить красиво,</w:t>
      </w: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читать, и рисовать,</w:t>
      </w: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урой заниматься.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петь и танцевать.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1B5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рипев: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хорошо</w:t>
      </w: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е живется!</w:t>
      </w: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эта песня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поётся!</w:t>
      </w:r>
    </w:p>
    <w:p w:rsidR="00771B53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ремся и не плачем,</w:t>
      </w: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ли нас дружить.</w:t>
      </w:r>
    </w:p>
    <w:p w:rsidR="00771B53" w:rsidRPr="00FC52A6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мы веселимся,</w:t>
      </w:r>
    </w:p>
    <w:p w:rsid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FC5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 свете жить!</w:t>
      </w:r>
    </w:p>
    <w:p w:rsid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</w:t>
      </w:r>
      <w:r w:rsidRPr="00771B5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ипев:</w:t>
      </w:r>
    </w:p>
    <w:p w:rsidR="00E87AED" w:rsidRPr="00771B53" w:rsidRDefault="00E87AED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71B53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1B53">
        <w:rPr>
          <w:b/>
          <w:i/>
          <w:color w:val="111111"/>
          <w:sz w:val="28"/>
          <w:szCs w:val="28"/>
        </w:rPr>
        <w:t>Ведущий  2:</w:t>
      </w:r>
      <w:r>
        <w:rPr>
          <w:color w:val="000000"/>
          <w:sz w:val="28"/>
          <w:szCs w:val="28"/>
        </w:rPr>
        <w:t xml:space="preserve"> Вам, ребятки, наши дорогие мы хотим сказать</w:t>
      </w:r>
    </w:p>
    <w:p w:rsidR="00771B53" w:rsidRPr="00796E1C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796E1C">
        <w:rPr>
          <w:color w:val="000000"/>
          <w:sz w:val="28"/>
          <w:szCs w:val="28"/>
        </w:rPr>
        <w:t>Дальше умнейте, растите,</w:t>
      </w:r>
    </w:p>
    <w:p w:rsidR="00771B53" w:rsidRPr="00796E1C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796E1C">
        <w:rPr>
          <w:color w:val="000000"/>
          <w:sz w:val="28"/>
          <w:szCs w:val="28"/>
        </w:rPr>
        <w:t xml:space="preserve">Дружбой </w:t>
      </w:r>
      <w:r>
        <w:rPr>
          <w:color w:val="000000"/>
          <w:sz w:val="28"/>
          <w:szCs w:val="28"/>
        </w:rPr>
        <w:t xml:space="preserve">крепкой </w:t>
      </w:r>
      <w:r w:rsidRPr="00796E1C">
        <w:rPr>
          <w:color w:val="000000"/>
          <w:sz w:val="28"/>
          <w:szCs w:val="28"/>
        </w:rPr>
        <w:t>дорожите.</w:t>
      </w:r>
    </w:p>
    <w:p w:rsidR="00771B53" w:rsidRPr="00796E1C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96E1C">
        <w:rPr>
          <w:color w:val="000000"/>
          <w:sz w:val="28"/>
          <w:szCs w:val="28"/>
        </w:rPr>
        <w:t>                   </w:t>
      </w:r>
      <w:r>
        <w:rPr>
          <w:color w:val="000000"/>
          <w:sz w:val="28"/>
          <w:szCs w:val="28"/>
        </w:rPr>
        <w:t xml:space="preserve"> </w:t>
      </w:r>
      <w:r w:rsidRPr="00796E1C">
        <w:rPr>
          <w:color w:val="000000"/>
          <w:sz w:val="28"/>
          <w:szCs w:val="28"/>
        </w:rPr>
        <w:t> С радостью в старшую группу идите!</w:t>
      </w:r>
    </w:p>
    <w:p w:rsidR="00771B53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796E1C">
        <w:rPr>
          <w:color w:val="000000"/>
          <w:sz w:val="28"/>
          <w:szCs w:val="28"/>
        </w:rPr>
        <w:t>В добрый путь</w:t>
      </w:r>
      <w:r>
        <w:rPr>
          <w:color w:val="000000"/>
          <w:sz w:val="28"/>
          <w:szCs w:val="28"/>
        </w:rPr>
        <w:t>!</w:t>
      </w:r>
    </w:p>
    <w:p w:rsidR="00771B53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5EFB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едущий 1: </w:t>
      </w:r>
      <w:r w:rsidRPr="00771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554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бы хотели вам вручить диплом об </w:t>
      </w:r>
      <w:proofErr w:type="spellStart"/>
      <w:r w:rsidR="00554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нчании</w:t>
      </w:r>
      <w:proofErr w:type="spellEnd"/>
      <w:r w:rsidR="00554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ей группы</w:t>
      </w:r>
      <w:proofErr w:type="gramStart"/>
      <w:r w:rsidR="00554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554D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3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адкий приз.</w:t>
      </w:r>
    </w:p>
    <w:p w:rsid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71B53" w:rsidRDefault="00771B53" w:rsidP="00771B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1B53">
        <w:rPr>
          <w:b/>
          <w:i/>
          <w:color w:val="111111"/>
          <w:sz w:val="28"/>
          <w:szCs w:val="28"/>
        </w:rPr>
        <w:t xml:space="preserve">Ведущий 2: </w:t>
      </w:r>
      <w:r w:rsidRPr="00771B53">
        <w:rPr>
          <w:color w:val="111111"/>
          <w:sz w:val="28"/>
          <w:szCs w:val="28"/>
        </w:rPr>
        <w:t>Уважаемые родители и дети, наш</w:t>
      </w:r>
      <w:r>
        <w:rPr>
          <w:b/>
          <w:i/>
          <w:color w:val="111111"/>
          <w:sz w:val="28"/>
          <w:szCs w:val="28"/>
        </w:rPr>
        <w:t xml:space="preserve"> </w:t>
      </w:r>
      <w:r w:rsidR="009912A0">
        <w:rPr>
          <w:color w:val="000000"/>
          <w:sz w:val="28"/>
          <w:szCs w:val="28"/>
        </w:rPr>
        <w:t xml:space="preserve">праздник </w:t>
      </w:r>
      <w:r>
        <w:rPr>
          <w:color w:val="000000"/>
          <w:sz w:val="28"/>
          <w:szCs w:val="28"/>
        </w:rPr>
        <w:t xml:space="preserve"> подошел к концу.</w:t>
      </w:r>
      <w:r w:rsidR="00B7571A">
        <w:rPr>
          <w:color w:val="000000"/>
          <w:sz w:val="28"/>
          <w:szCs w:val="28"/>
        </w:rPr>
        <w:t xml:space="preserve"> Приглашаем вас на чаепитие в нашу группу. </w:t>
      </w:r>
    </w:p>
    <w:p w:rsidR="00771B53" w:rsidRP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71B53" w:rsidRP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71B53" w:rsidRPr="00771B53" w:rsidRDefault="00771B53" w:rsidP="00771B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771B53" w:rsidRPr="00FC52A6" w:rsidRDefault="00771B53" w:rsidP="00771B5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41E6" w:rsidRPr="00BB41E6" w:rsidRDefault="00BB41E6" w:rsidP="00BB41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15EF" w:rsidRPr="00BB41E6" w:rsidRDefault="006715EF" w:rsidP="00ED0140">
      <w:pPr>
        <w:rPr>
          <w:b/>
          <w:i/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5EF" w:rsidRP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715EF" w:rsidRPr="006715EF" w:rsidRDefault="006715EF" w:rsidP="006715E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715EF" w:rsidRDefault="006715EF" w:rsidP="006715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7F19" w:rsidRPr="005F7F19" w:rsidRDefault="005F7F19" w:rsidP="005F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F7F19" w:rsidRPr="00E86C60" w:rsidRDefault="005F7F19" w:rsidP="005F7F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7C7A" w:rsidRDefault="00547C7A" w:rsidP="00547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7C7A" w:rsidRPr="00547C7A" w:rsidRDefault="00547C7A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2CC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2CC" w:rsidRPr="00117406" w:rsidRDefault="002032CC" w:rsidP="002032C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32CC" w:rsidRPr="002032CC" w:rsidRDefault="002032CC" w:rsidP="002032C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032CC" w:rsidRPr="002032CC" w:rsidSect="00CB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0D6"/>
    <w:rsid w:val="00004A23"/>
    <w:rsid w:val="000D67C8"/>
    <w:rsid w:val="00130191"/>
    <w:rsid w:val="002032CC"/>
    <w:rsid w:val="002840D6"/>
    <w:rsid w:val="003061DA"/>
    <w:rsid w:val="00380490"/>
    <w:rsid w:val="003B1ABE"/>
    <w:rsid w:val="003C305D"/>
    <w:rsid w:val="00402B80"/>
    <w:rsid w:val="00463396"/>
    <w:rsid w:val="00492FFA"/>
    <w:rsid w:val="004C2B47"/>
    <w:rsid w:val="004C6463"/>
    <w:rsid w:val="00502F53"/>
    <w:rsid w:val="00515EFB"/>
    <w:rsid w:val="00547C7A"/>
    <w:rsid w:val="00554DE5"/>
    <w:rsid w:val="005F7F19"/>
    <w:rsid w:val="00655E57"/>
    <w:rsid w:val="006715EF"/>
    <w:rsid w:val="006A1A92"/>
    <w:rsid w:val="006D7843"/>
    <w:rsid w:val="00771B53"/>
    <w:rsid w:val="00843127"/>
    <w:rsid w:val="00856026"/>
    <w:rsid w:val="008F2FD6"/>
    <w:rsid w:val="00950158"/>
    <w:rsid w:val="009912A0"/>
    <w:rsid w:val="00A77C2A"/>
    <w:rsid w:val="00A94C49"/>
    <w:rsid w:val="00B7571A"/>
    <w:rsid w:val="00BB41E6"/>
    <w:rsid w:val="00C91F96"/>
    <w:rsid w:val="00CB7BCD"/>
    <w:rsid w:val="00D025BF"/>
    <w:rsid w:val="00D12846"/>
    <w:rsid w:val="00D50272"/>
    <w:rsid w:val="00E31492"/>
    <w:rsid w:val="00E67388"/>
    <w:rsid w:val="00E87AED"/>
    <w:rsid w:val="00ED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840D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28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40D6"/>
    <w:rPr>
      <w:b/>
      <w:bCs/>
    </w:rPr>
  </w:style>
  <w:style w:type="character" w:styleId="a5">
    <w:name w:val="Emphasis"/>
    <w:basedOn w:val="a0"/>
    <w:uiPriority w:val="20"/>
    <w:qFormat/>
    <w:rsid w:val="006715EF"/>
    <w:rPr>
      <w:i/>
      <w:iCs/>
    </w:rPr>
  </w:style>
  <w:style w:type="character" w:customStyle="1" w:styleId="c3">
    <w:name w:val="c3"/>
    <w:basedOn w:val="a0"/>
    <w:rsid w:val="00ED0140"/>
  </w:style>
  <w:style w:type="paragraph" w:customStyle="1" w:styleId="c9">
    <w:name w:val="c9"/>
    <w:basedOn w:val="a"/>
    <w:rsid w:val="00ED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0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starshaya-grup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883C5-D949-4F42-8D26-2A96AC8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2</cp:revision>
  <cp:lastPrinted>2026-05-10T18:31:00Z</cp:lastPrinted>
  <dcterms:created xsi:type="dcterms:W3CDTF">2026-04-23T07:53:00Z</dcterms:created>
  <dcterms:modified xsi:type="dcterms:W3CDTF">2026-05-24T17:06:00Z</dcterms:modified>
</cp:coreProperties>
</file>